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0F4812" w:rsidTr="000122EC">
        <w:trPr>
          <w:jc w:val="center"/>
        </w:trPr>
        <w:tc>
          <w:tcPr>
            <w:tcW w:w="8330" w:type="dxa"/>
          </w:tcPr>
          <w:p w:rsidR="000F4812" w:rsidRPr="00F247AB" w:rsidRDefault="00662350" w:rsidP="000122EC">
            <w:pPr>
              <w:spacing w:before="120"/>
              <w:jc w:val="center"/>
              <w:outlineLvl w:val="0"/>
              <w:rPr>
                <w:rFonts w:asciiTheme="minorHAnsi" w:hAnsiTheme="minorHAnsi" w:cs="Arial"/>
                <w:b/>
                <w:sz w:val="29"/>
                <w:szCs w:val="21"/>
              </w:rPr>
            </w:pPr>
            <w:r>
              <w:rPr>
                <w:rFonts w:asciiTheme="minorHAnsi" w:hAnsiTheme="minorHAnsi" w:cs="Arial"/>
                <w:b/>
                <w:sz w:val="29"/>
                <w:szCs w:val="21"/>
              </w:rPr>
              <w:t>3-5</w:t>
            </w:r>
            <w:r w:rsidR="000F4812" w:rsidRPr="00F247AB">
              <w:rPr>
                <w:rFonts w:asciiTheme="minorHAnsi" w:hAnsiTheme="minorHAnsi" w:cs="Arial"/>
                <w:b/>
                <w:sz w:val="29"/>
                <w:szCs w:val="21"/>
              </w:rPr>
              <w:t xml:space="preserve"> YEAR OLD CLASS</w:t>
            </w:r>
          </w:p>
          <w:p w:rsidR="000F4812" w:rsidRPr="00F247AB" w:rsidRDefault="000F4812" w:rsidP="000F4812">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1  -  </w:t>
            </w:r>
            <w:r>
              <w:rPr>
                <w:rFonts w:asciiTheme="minorHAnsi" w:hAnsiTheme="minorHAnsi" w:cs="Arial"/>
                <w:b/>
                <w:sz w:val="27"/>
                <w:szCs w:val="21"/>
              </w:rPr>
              <w:t>Creation, Days 1 and 2</w:t>
            </w:r>
          </w:p>
        </w:tc>
      </w:tr>
    </w:tbl>
    <w:p w:rsidR="000F4812" w:rsidRPr="00997498" w:rsidRDefault="000F4812" w:rsidP="000F4812">
      <w:pPr>
        <w:rPr>
          <w:sz w:val="20"/>
        </w:rPr>
      </w:pPr>
    </w:p>
    <w:p w:rsidR="000F4812" w:rsidRPr="00997498" w:rsidRDefault="000F4812" w:rsidP="000F4812">
      <w:pPr>
        <w:rPr>
          <w:sz w:val="20"/>
        </w:rPr>
      </w:pPr>
    </w:p>
    <w:p w:rsidR="000F4812" w:rsidRPr="00F5473B" w:rsidRDefault="000F4812" w:rsidP="000F4812">
      <w:pPr>
        <w:spacing w:before="120" w:after="120"/>
        <w:rPr>
          <w:b/>
          <w:sz w:val="24"/>
          <w:u w:val="single"/>
        </w:rPr>
      </w:pPr>
      <w:r w:rsidRPr="00997498">
        <w:rPr>
          <w:b/>
          <w:sz w:val="24"/>
          <w:u w:val="single"/>
        </w:rPr>
        <w:t>Introduction</w:t>
      </w:r>
    </w:p>
    <w:p w:rsidR="000F4812" w:rsidRDefault="000F4812" w:rsidP="000F4812">
      <w:pPr>
        <w:spacing w:before="120" w:after="120"/>
      </w:pPr>
      <w:r>
        <w:t xml:space="preserve">WELCOME everyone!  </w:t>
      </w:r>
      <w:r w:rsidR="002B5D21">
        <w:t>We</w:t>
      </w:r>
      <w:r>
        <w:t xml:space="preserve"> are excited to be teaching you this year.  We are going to look at creation this week.  Does anyone know anything that God created?</w:t>
      </w:r>
    </w:p>
    <w:p w:rsidR="000F4812" w:rsidRDefault="000F4812" w:rsidP="000F4812">
      <w:pPr>
        <w:spacing w:before="120" w:after="120"/>
      </w:pPr>
      <w:r>
        <w:t>Just a few classroom “rules” to start …</w:t>
      </w:r>
    </w:p>
    <w:p w:rsidR="000F4812" w:rsidRDefault="000F4812" w:rsidP="000F4812">
      <w:pPr>
        <w:pStyle w:val="ListParagraph"/>
        <w:numPr>
          <w:ilvl w:val="0"/>
          <w:numId w:val="1"/>
        </w:numPr>
        <w:spacing w:before="120" w:after="120"/>
        <w:ind w:left="340" w:hanging="340"/>
        <w:contextualSpacing w:val="0"/>
      </w:pPr>
      <w:r>
        <w:t>We expect everyone to listen carefully and participate.</w:t>
      </w:r>
    </w:p>
    <w:p w:rsidR="000F4812" w:rsidRDefault="000F4812" w:rsidP="000F4812">
      <w:pPr>
        <w:pStyle w:val="ListParagraph"/>
        <w:numPr>
          <w:ilvl w:val="0"/>
          <w:numId w:val="1"/>
        </w:numPr>
        <w:spacing w:before="120" w:after="120"/>
        <w:ind w:left="340" w:hanging="340"/>
        <w:contextualSpacing w:val="0"/>
      </w:pPr>
      <w:r>
        <w:t>If you have a question or comment, please raise your hand.</w:t>
      </w:r>
    </w:p>
    <w:p w:rsidR="000F4812" w:rsidRDefault="000F4812" w:rsidP="000F4812">
      <w:pPr>
        <w:pStyle w:val="ListParagraph"/>
        <w:numPr>
          <w:ilvl w:val="0"/>
          <w:numId w:val="1"/>
        </w:numPr>
        <w:spacing w:before="120" w:after="120"/>
        <w:ind w:left="340" w:hanging="340"/>
        <w:contextualSpacing w:val="0"/>
      </w:pPr>
      <w:r>
        <w:t>Please don’t speak while others are speaking.</w:t>
      </w:r>
    </w:p>
    <w:p w:rsidR="000F4812" w:rsidRDefault="000F4812" w:rsidP="000F4812">
      <w:pPr>
        <w:pStyle w:val="ListParagraph"/>
        <w:numPr>
          <w:ilvl w:val="0"/>
          <w:numId w:val="1"/>
        </w:numPr>
        <w:spacing w:before="120" w:after="120"/>
        <w:ind w:left="340" w:hanging="340"/>
        <w:contextualSpacing w:val="0"/>
      </w:pPr>
      <w:r>
        <w:t>Please try and go to the bathroom before class starts.</w:t>
      </w:r>
    </w:p>
    <w:p w:rsidR="000F4812" w:rsidRDefault="000F4812" w:rsidP="000F4812">
      <w:pPr>
        <w:pStyle w:val="ListParagraph"/>
        <w:numPr>
          <w:ilvl w:val="0"/>
          <w:numId w:val="1"/>
        </w:numPr>
        <w:spacing w:before="120" w:after="120"/>
        <w:ind w:left="340" w:hanging="340"/>
        <w:contextualSpacing w:val="0"/>
      </w:pPr>
      <w:r>
        <w:t>Have fun being together and learn lots!</w:t>
      </w:r>
    </w:p>
    <w:p w:rsidR="000F4812" w:rsidRDefault="000F4812" w:rsidP="000F4812">
      <w:pPr>
        <w:spacing w:before="120" w:after="120"/>
      </w:pPr>
    </w:p>
    <w:p w:rsidR="000F4812" w:rsidRPr="00F5473B" w:rsidRDefault="000F4812" w:rsidP="000F4812">
      <w:pPr>
        <w:spacing w:before="120" w:after="120"/>
        <w:rPr>
          <w:b/>
          <w:sz w:val="24"/>
          <w:u w:val="single"/>
        </w:rPr>
      </w:pPr>
      <w:r>
        <w:rPr>
          <w:b/>
          <w:sz w:val="24"/>
          <w:u w:val="single"/>
        </w:rPr>
        <w:t>Background</w:t>
      </w:r>
    </w:p>
    <w:p w:rsidR="00DD3EB1" w:rsidRDefault="00DD3EB1" w:rsidP="000F4812">
      <w:pPr>
        <w:pStyle w:val="ListParagraph"/>
        <w:numPr>
          <w:ilvl w:val="0"/>
          <w:numId w:val="1"/>
        </w:numPr>
        <w:spacing w:before="120" w:after="120"/>
        <w:ind w:left="340" w:hanging="340"/>
        <w:contextualSpacing w:val="0"/>
      </w:pPr>
      <w:r>
        <w:t>Who knows what the first book of the bible is?  Genesis.  That’s where we read about creation.  The very first chapter and book of the Bible!  This is about 6,000 year ago!</w:t>
      </w:r>
    </w:p>
    <w:p w:rsidR="006733E6" w:rsidRPr="00DD3EB1" w:rsidRDefault="000F4812" w:rsidP="000F4812">
      <w:pPr>
        <w:pStyle w:val="ListParagraph"/>
        <w:numPr>
          <w:ilvl w:val="0"/>
          <w:numId w:val="1"/>
        </w:numPr>
        <w:spacing w:before="120" w:after="120"/>
        <w:ind w:left="340" w:hanging="340"/>
        <w:contextualSpacing w:val="0"/>
        <w:rPr>
          <w:i/>
        </w:rPr>
      </w:pPr>
      <w:r>
        <w:t>Have you ever thought about what the world must have been like befo</w:t>
      </w:r>
      <w:r w:rsidR="00DD3EB1">
        <w:t xml:space="preserve">re creation started?  The bible tells us that </w:t>
      </w:r>
      <w:r w:rsidR="00DD3EB1" w:rsidRPr="00DD3EB1">
        <w:rPr>
          <w:i/>
        </w:rPr>
        <w:t xml:space="preserve">“the earth was without </w:t>
      </w:r>
      <w:r w:rsidR="00DD3EB1">
        <w:rPr>
          <w:i/>
        </w:rPr>
        <w:t>form and void”.</w:t>
      </w:r>
    </w:p>
    <w:p w:rsidR="000F4812" w:rsidRDefault="000F4812" w:rsidP="000F4812">
      <w:pPr>
        <w:pStyle w:val="ListParagraph"/>
        <w:numPr>
          <w:ilvl w:val="0"/>
          <w:numId w:val="1"/>
        </w:numPr>
        <w:spacing w:before="120" w:after="120"/>
        <w:ind w:left="340" w:hanging="340"/>
        <w:contextualSpacing w:val="0"/>
      </w:pPr>
      <w:r>
        <w:t>It was empty … dark … black … no life!  And water covered the whole earth!</w:t>
      </w:r>
    </w:p>
    <w:p w:rsidR="000F4812" w:rsidRDefault="000F4812" w:rsidP="000F4812">
      <w:pPr>
        <w:pStyle w:val="ListParagraph"/>
        <w:numPr>
          <w:ilvl w:val="0"/>
          <w:numId w:val="1"/>
        </w:numPr>
        <w:spacing w:before="120" w:after="120"/>
        <w:ind w:left="340" w:hanging="340"/>
        <w:contextualSpacing w:val="0"/>
      </w:pPr>
      <w:r>
        <w:t>This week we are going to learn about what was made on each day of creation.</w:t>
      </w:r>
    </w:p>
    <w:p w:rsidR="000F4812" w:rsidRDefault="000F4812" w:rsidP="000F4812">
      <w:pPr>
        <w:pStyle w:val="ListParagraph"/>
        <w:numPr>
          <w:ilvl w:val="0"/>
          <w:numId w:val="1"/>
        </w:numPr>
        <w:spacing w:before="120" w:after="120"/>
        <w:ind w:left="340" w:hanging="340"/>
        <w:contextualSpacing w:val="0"/>
      </w:pPr>
      <w:r>
        <w:t>God used His mighty power to create our world.</w:t>
      </w:r>
    </w:p>
    <w:p w:rsidR="000F4812" w:rsidRDefault="000C158D" w:rsidP="000F4812">
      <w:pPr>
        <w:pStyle w:val="ListParagraph"/>
        <w:numPr>
          <w:ilvl w:val="0"/>
          <w:numId w:val="1"/>
        </w:numPr>
        <w:spacing w:before="120" w:after="120"/>
        <w:ind w:left="340" w:hanging="340"/>
        <w:contextualSpacing w:val="0"/>
      </w:pPr>
      <w:r>
        <w:t xml:space="preserve">The </w:t>
      </w:r>
      <w:r w:rsidR="000F4812">
        <w:t xml:space="preserve">angels </w:t>
      </w:r>
      <w:r>
        <w:t xml:space="preserve">also </w:t>
      </w:r>
      <w:r w:rsidR="000F4812">
        <w:t>helped God create the earth into a beautiful place to live!</w:t>
      </w:r>
    </w:p>
    <w:p w:rsidR="000F4812" w:rsidRDefault="000F4812" w:rsidP="000F4812">
      <w:pPr>
        <w:pStyle w:val="ListParagraph"/>
        <w:numPr>
          <w:ilvl w:val="0"/>
          <w:numId w:val="1"/>
        </w:numPr>
        <w:spacing w:before="120" w:after="120"/>
        <w:ind w:left="340" w:hanging="340"/>
        <w:contextualSpacing w:val="0"/>
      </w:pPr>
      <w:r>
        <w:t>It took 6 days to create everything and on the 7</w:t>
      </w:r>
      <w:r w:rsidRPr="000F4812">
        <w:rPr>
          <w:vertAlign w:val="superscript"/>
        </w:rPr>
        <w:t>th</w:t>
      </w:r>
      <w:r>
        <w:t xml:space="preserve"> day, God rested.</w:t>
      </w:r>
    </w:p>
    <w:p w:rsidR="000F4812" w:rsidRDefault="000F4812" w:rsidP="000F4812">
      <w:pPr>
        <w:spacing w:before="120" w:after="120"/>
      </w:pPr>
    </w:p>
    <w:p w:rsidR="000F4812" w:rsidRPr="000F4812" w:rsidRDefault="000F4812" w:rsidP="000F4812">
      <w:pPr>
        <w:spacing w:before="120" w:after="120"/>
        <w:rPr>
          <w:b/>
          <w:sz w:val="24"/>
          <w:u w:val="single"/>
        </w:rPr>
      </w:pPr>
      <w:r>
        <w:rPr>
          <w:b/>
          <w:sz w:val="24"/>
          <w:u w:val="single"/>
        </w:rPr>
        <w:t>Day 1</w:t>
      </w:r>
    </w:p>
    <w:p w:rsidR="000F4812" w:rsidRPr="000F4812" w:rsidRDefault="000F4812" w:rsidP="000F4812">
      <w:pPr>
        <w:pStyle w:val="ListParagraph"/>
        <w:numPr>
          <w:ilvl w:val="0"/>
          <w:numId w:val="1"/>
        </w:numPr>
        <w:spacing w:before="120" w:after="120"/>
        <w:ind w:left="340" w:hanging="340"/>
        <w:contextualSpacing w:val="0"/>
        <w:rPr>
          <w:i/>
          <w:color w:val="0070C0"/>
        </w:rPr>
      </w:pPr>
      <w:proofErr w:type="gramStart"/>
      <w:r w:rsidRPr="000F4812">
        <w:rPr>
          <w:i/>
          <w:color w:val="0070C0"/>
        </w:rPr>
        <w:t>Do blanket activity</w:t>
      </w:r>
      <w:proofErr w:type="gramEnd"/>
      <w:r w:rsidRPr="000F4812">
        <w:rPr>
          <w:i/>
          <w:color w:val="0070C0"/>
        </w:rPr>
        <w:t xml:space="preserve"> … hide under a big blanket and explain what the world was like.  Recite Genesis 1v1-3 and at the appropriate time, turn on a flashlight.</w:t>
      </w:r>
    </w:p>
    <w:p w:rsidR="000C158D" w:rsidRDefault="000C158D" w:rsidP="000F4812">
      <w:pPr>
        <w:pStyle w:val="ListParagraph"/>
        <w:numPr>
          <w:ilvl w:val="0"/>
          <w:numId w:val="1"/>
        </w:numPr>
        <w:spacing w:before="120" w:after="120"/>
        <w:ind w:left="340" w:hanging="340"/>
        <w:contextualSpacing w:val="0"/>
      </w:pPr>
      <w:r>
        <w:t>God said “Let there be light” … and there was light!</w:t>
      </w:r>
    </w:p>
    <w:p w:rsidR="000F4812" w:rsidRDefault="000F4812" w:rsidP="000F4812">
      <w:pPr>
        <w:pStyle w:val="ListParagraph"/>
        <w:numPr>
          <w:ilvl w:val="0"/>
          <w:numId w:val="1"/>
        </w:numPr>
        <w:spacing w:before="120" w:after="120"/>
        <w:ind w:left="340" w:hanging="340"/>
        <w:contextualSpacing w:val="0"/>
      </w:pPr>
      <w:r>
        <w:t>God created light … so it wasn’t just dark all the time now.</w:t>
      </w:r>
    </w:p>
    <w:p w:rsidR="000C158D" w:rsidRDefault="000C158D" w:rsidP="000F4812">
      <w:pPr>
        <w:pStyle w:val="ListParagraph"/>
        <w:numPr>
          <w:ilvl w:val="0"/>
          <w:numId w:val="1"/>
        </w:numPr>
        <w:spacing w:before="120" w:after="120"/>
        <w:ind w:left="340" w:hanging="340"/>
        <w:contextualSpacing w:val="0"/>
      </w:pPr>
      <w:r>
        <w:t>There was a difference between dark and light.</w:t>
      </w:r>
    </w:p>
    <w:p w:rsidR="000F4812" w:rsidRDefault="000F4812" w:rsidP="00211518">
      <w:pPr>
        <w:spacing w:before="120" w:after="120"/>
      </w:pPr>
    </w:p>
    <w:p w:rsidR="00211518" w:rsidRPr="00211518" w:rsidRDefault="00211518" w:rsidP="00211518">
      <w:pPr>
        <w:spacing w:before="120" w:after="120"/>
        <w:rPr>
          <w:color w:val="FF0000"/>
        </w:rPr>
      </w:pPr>
      <w:r>
        <w:rPr>
          <w:color w:val="FF0000"/>
        </w:rPr>
        <w:t>SHOW SENSORY BOTTLES FOR DAY 1</w:t>
      </w:r>
    </w:p>
    <w:p w:rsidR="000C158D" w:rsidRPr="000C158D" w:rsidRDefault="000C158D" w:rsidP="000C158D">
      <w:pPr>
        <w:pStyle w:val="ListParagraph"/>
        <w:numPr>
          <w:ilvl w:val="0"/>
          <w:numId w:val="1"/>
        </w:numPr>
        <w:spacing w:before="120" w:after="120"/>
        <w:ind w:left="340" w:hanging="340"/>
        <w:contextualSpacing w:val="0"/>
      </w:pPr>
      <w:r w:rsidRPr="000C158D">
        <w:t>Each day, we are going to learn some hand motions for what God created on that particular day</w:t>
      </w:r>
      <w:r w:rsidR="008D5BC8">
        <w:t>.</w:t>
      </w:r>
    </w:p>
    <w:p w:rsidR="00211518" w:rsidRDefault="00211518" w:rsidP="00211518">
      <w:pPr>
        <w:spacing w:before="120" w:after="120"/>
        <w:rPr>
          <w:color w:val="FF0000"/>
        </w:rPr>
      </w:pPr>
      <w:r w:rsidRPr="00211518">
        <w:rPr>
          <w:color w:val="FF0000"/>
          <w:u w:val="single"/>
        </w:rPr>
        <w:t>Hand motions</w:t>
      </w:r>
    </w:p>
    <w:p w:rsidR="000C158D" w:rsidRPr="000C158D" w:rsidRDefault="00211518" w:rsidP="000C158D">
      <w:pPr>
        <w:pStyle w:val="ListParagraph"/>
        <w:numPr>
          <w:ilvl w:val="0"/>
          <w:numId w:val="1"/>
        </w:numPr>
        <w:spacing w:before="120" w:after="120"/>
        <w:ind w:left="340" w:hanging="340"/>
        <w:contextualSpacing w:val="0"/>
        <w:rPr>
          <w:b/>
          <w:sz w:val="24"/>
          <w:u w:val="single"/>
        </w:rPr>
      </w:pPr>
      <w:r w:rsidRPr="000C158D">
        <w:rPr>
          <w:color w:val="FF0000"/>
        </w:rPr>
        <w:t>On day 1, God made dark (hands over face) and light (remove hands)</w:t>
      </w:r>
      <w:r w:rsidR="000C158D" w:rsidRPr="000C158D">
        <w:rPr>
          <w:b/>
          <w:sz w:val="24"/>
          <w:u w:val="single"/>
        </w:rPr>
        <w:br w:type="page"/>
      </w:r>
    </w:p>
    <w:p w:rsidR="000F4812" w:rsidRPr="000F4812" w:rsidRDefault="000F4812" w:rsidP="000C158D">
      <w:pPr>
        <w:spacing w:before="120" w:after="120"/>
        <w:rPr>
          <w:b/>
          <w:sz w:val="24"/>
          <w:u w:val="single"/>
        </w:rPr>
      </w:pPr>
      <w:r>
        <w:rPr>
          <w:b/>
          <w:sz w:val="24"/>
          <w:u w:val="single"/>
        </w:rPr>
        <w:lastRenderedPageBreak/>
        <w:t>Day 2</w:t>
      </w:r>
    </w:p>
    <w:p w:rsidR="00211518" w:rsidRDefault="00211518" w:rsidP="00211518">
      <w:pPr>
        <w:pStyle w:val="ListParagraph"/>
        <w:numPr>
          <w:ilvl w:val="0"/>
          <w:numId w:val="1"/>
        </w:numPr>
        <w:spacing w:before="120" w:after="120"/>
        <w:ind w:left="340" w:hanging="340"/>
        <w:contextualSpacing w:val="0"/>
      </w:pPr>
      <w:r>
        <w:t xml:space="preserve">So God made light … but then there was water EVERYWHERE!  Do you think we could survive if there was water everywhere?  No!  </w:t>
      </w:r>
    </w:p>
    <w:p w:rsidR="00211518" w:rsidRDefault="00211518" w:rsidP="00211518">
      <w:pPr>
        <w:pStyle w:val="ListParagraph"/>
        <w:numPr>
          <w:ilvl w:val="0"/>
          <w:numId w:val="1"/>
        </w:numPr>
      </w:pPr>
      <w:r>
        <w:t>And there was also no air … which is a big problem for anything living.  Let’s try and hold our breath for 10 seconds … it’s hard to live without air isn’t it!</w:t>
      </w:r>
    </w:p>
    <w:p w:rsidR="000F4812" w:rsidRDefault="00211518" w:rsidP="000F4812">
      <w:pPr>
        <w:pStyle w:val="ListParagraph"/>
        <w:numPr>
          <w:ilvl w:val="0"/>
          <w:numId w:val="1"/>
        </w:numPr>
        <w:spacing w:before="120" w:after="120"/>
        <w:ind w:left="340" w:hanging="340"/>
        <w:contextualSpacing w:val="0"/>
      </w:pPr>
      <w:r>
        <w:t>God separated the waters and made a big space between the water and the sky.</w:t>
      </w:r>
    </w:p>
    <w:p w:rsidR="00211518" w:rsidRPr="00211518" w:rsidRDefault="00211518" w:rsidP="000F4812">
      <w:pPr>
        <w:pStyle w:val="ListParagraph"/>
        <w:numPr>
          <w:ilvl w:val="0"/>
          <w:numId w:val="1"/>
        </w:numPr>
        <w:spacing w:before="120" w:after="120"/>
        <w:ind w:left="340" w:hanging="340"/>
        <w:contextualSpacing w:val="0"/>
        <w:rPr>
          <w:i/>
          <w:color w:val="0070C0"/>
        </w:rPr>
      </w:pPr>
      <w:r w:rsidRPr="00211518">
        <w:rPr>
          <w:i/>
          <w:color w:val="0070C0"/>
        </w:rPr>
        <w:t xml:space="preserve">Activity … have kids all stand in the middle </w:t>
      </w:r>
      <w:r w:rsidR="008D5BC8">
        <w:rPr>
          <w:i/>
          <w:color w:val="0070C0"/>
        </w:rPr>
        <w:t xml:space="preserve">of the room </w:t>
      </w:r>
      <w:r w:rsidRPr="00211518">
        <w:rPr>
          <w:i/>
          <w:color w:val="0070C0"/>
        </w:rPr>
        <w:t xml:space="preserve">and then divide </w:t>
      </w:r>
      <w:r w:rsidR="008D5BC8">
        <w:rPr>
          <w:i/>
          <w:color w:val="0070C0"/>
        </w:rPr>
        <w:t xml:space="preserve">them </w:t>
      </w:r>
      <w:r w:rsidRPr="00211518">
        <w:rPr>
          <w:i/>
          <w:color w:val="0070C0"/>
        </w:rPr>
        <w:t>in two and separate the two groups – sky and water.</w:t>
      </w:r>
    </w:p>
    <w:p w:rsidR="00211518" w:rsidRDefault="00211518" w:rsidP="00211518">
      <w:pPr>
        <w:spacing w:before="120" w:after="120"/>
        <w:rPr>
          <w:color w:val="FF0000"/>
        </w:rPr>
      </w:pPr>
    </w:p>
    <w:p w:rsidR="00211518" w:rsidRPr="00211518" w:rsidRDefault="00211518" w:rsidP="00211518">
      <w:pPr>
        <w:spacing w:before="120" w:after="120"/>
        <w:rPr>
          <w:color w:val="FF0000"/>
        </w:rPr>
      </w:pPr>
      <w:r w:rsidRPr="00211518">
        <w:rPr>
          <w:color w:val="FF0000"/>
        </w:rPr>
        <w:t>SHOW SENSORY BOTTLE</w:t>
      </w:r>
      <w:r w:rsidR="000C158D">
        <w:rPr>
          <w:color w:val="FF0000"/>
        </w:rPr>
        <w:t xml:space="preserve"> FOR DAY 2</w:t>
      </w:r>
    </w:p>
    <w:p w:rsidR="00211518" w:rsidRDefault="00211518" w:rsidP="00211518">
      <w:pPr>
        <w:spacing w:before="120" w:after="120"/>
        <w:rPr>
          <w:color w:val="FF0000"/>
        </w:rPr>
      </w:pPr>
      <w:r w:rsidRPr="00211518">
        <w:rPr>
          <w:color w:val="FF0000"/>
          <w:u w:val="single"/>
        </w:rPr>
        <w:t>Hand motions</w:t>
      </w:r>
    </w:p>
    <w:p w:rsidR="00211518" w:rsidRDefault="00211518" w:rsidP="004D29A8">
      <w:pPr>
        <w:pStyle w:val="ListParagraph"/>
        <w:numPr>
          <w:ilvl w:val="0"/>
          <w:numId w:val="1"/>
        </w:numPr>
        <w:ind w:left="340" w:hanging="340"/>
        <w:contextualSpacing w:val="0"/>
        <w:rPr>
          <w:color w:val="FF0000"/>
        </w:rPr>
      </w:pPr>
      <w:r w:rsidRPr="00211518">
        <w:rPr>
          <w:color w:val="FF0000"/>
        </w:rPr>
        <w:t xml:space="preserve">On day 1, God made dark </w:t>
      </w:r>
      <w:r w:rsidRPr="00211518">
        <w:rPr>
          <w:i/>
          <w:color w:val="FF0000"/>
        </w:rPr>
        <w:t>(hands over face</w:t>
      </w:r>
      <w:r w:rsidRPr="00211518">
        <w:rPr>
          <w:color w:val="FF0000"/>
        </w:rPr>
        <w:t xml:space="preserve">) and light </w:t>
      </w:r>
      <w:r w:rsidRPr="00211518">
        <w:rPr>
          <w:i/>
          <w:color w:val="FF0000"/>
        </w:rPr>
        <w:t>(remove hands)</w:t>
      </w:r>
    </w:p>
    <w:p w:rsidR="00211518" w:rsidRPr="00211518" w:rsidRDefault="00211518" w:rsidP="004D29A8">
      <w:pPr>
        <w:pStyle w:val="ListParagraph"/>
        <w:numPr>
          <w:ilvl w:val="0"/>
          <w:numId w:val="1"/>
        </w:numPr>
        <w:ind w:left="340" w:hanging="340"/>
        <w:contextualSpacing w:val="0"/>
        <w:rPr>
          <w:color w:val="FF0000"/>
        </w:rPr>
      </w:pPr>
      <w:r>
        <w:rPr>
          <w:color w:val="FF0000"/>
        </w:rPr>
        <w:t xml:space="preserve">On day 2, God made water </w:t>
      </w:r>
      <w:r w:rsidRPr="00211518">
        <w:rPr>
          <w:i/>
          <w:color w:val="FF0000"/>
        </w:rPr>
        <w:t xml:space="preserve">(make saves with hands) </w:t>
      </w:r>
      <w:r>
        <w:rPr>
          <w:color w:val="FF0000"/>
        </w:rPr>
        <w:t xml:space="preserve">and sky </w:t>
      </w:r>
      <w:r w:rsidRPr="00211518">
        <w:rPr>
          <w:i/>
          <w:color w:val="FF0000"/>
        </w:rPr>
        <w:t>(hold hands up)</w:t>
      </w:r>
    </w:p>
    <w:p w:rsidR="00211518" w:rsidRDefault="00211518" w:rsidP="00211518">
      <w:pPr>
        <w:spacing w:before="120" w:after="120"/>
      </w:pPr>
    </w:p>
    <w:p w:rsidR="006733E6" w:rsidRPr="00211518" w:rsidRDefault="00211518" w:rsidP="00211518">
      <w:pPr>
        <w:spacing w:before="120" w:after="120"/>
        <w:rPr>
          <w:b/>
          <w:sz w:val="24"/>
          <w:u w:val="single"/>
        </w:rPr>
      </w:pPr>
      <w:r>
        <w:rPr>
          <w:b/>
          <w:sz w:val="24"/>
          <w:u w:val="single"/>
        </w:rPr>
        <w:t>Questions from L</w:t>
      </w:r>
      <w:r w:rsidR="007E26A8">
        <w:rPr>
          <w:b/>
          <w:sz w:val="24"/>
          <w:u w:val="single"/>
        </w:rPr>
        <w:t>esson</w:t>
      </w:r>
    </w:p>
    <w:p w:rsidR="006733E6" w:rsidRDefault="00211518" w:rsidP="00211518">
      <w:pPr>
        <w:pStyle w:val="ListParagraph"/>
        <w:numPr>
          <w:ilvl w:val="0"/>
          <w:numId w:val="1"/>
        </w:numPr>
        <w:spacing w:before="120" w:after="120"/>
        <w:ind w:left="340" w:hanging="340"/>
        <w:contextualSpacing w:val="0"/>
      </w:pPr>
      <w:r>
        <w:t>Who made the world</w:t>
      </w:r>
      <w:r w:rsidR="006733E6">
        <w:t>?  God</w:t>
      </w:r>
    </w:p>
    <w:p w:rsidR="00211518" w:rsidRDefault="00211518" w:rsidP="00211518">
      <w:pPr>
        <w:pStyle w:val="ListParagraph"/>
        <w:numPr>
          <w:ilvl w:val="0"/>
          <w:numId w:val="1"/>
        </w:numPr>
        <w:spacing w:before="120" w:after="120"/>
        <w:ind w:left="340" w:hanging="340"/>
        <w:contextualSpacing w:val="0"/>
      </w:pPr>
      <w:r>
        <w:t>Who helped God make the world?  The angels</w:t>
      </w:r>
    </w:p>
    <w:p w:rsidR="006733E6" w:rsidRDefault="006733E6" w:rsidP="00211518">
      <w:pPr>
        <w:pStyle w:val="ListParagraph"/>
        <w:numPr>
          <w:ilvl w:val="0"/>
          <w:numId w:val="1"/>
        </w:numPr>
        <w:spacing w:before="120" w:after="120"/>
        <w:ind w:left="340" w:hanging="340"/>
        <w:contextualSpacing w:val="0"/>
      </w:pPr>
      <w:r>
        <w:t>Was it dark at the beginning of the story?  Yes</w:t>
      </w:r>
    </w:p>
    <w:p w:rsidR="006733E6" w:rsidRDefault="006733E6" w:rsidP="00211518">
      <w:pPr>
        <w:pStyle w:val="ListParagraph"/>
        <w:numPr>
          <w:ilvl w:val="0"/>
          <w:numId w:val="1"/>
        </w:numPr>
        <w:spacing w:before="120" w:after="120"/>
        <w:ind w:left="340" w:hanging="340"/>
        <w:contextualSpacing w:val="0"/>
      </w:pPr>
      <w:r>
        <w:t>What did God create on day 1?  Light</w:t>
      </w:r>
    </w:p>
    <w:p w:rsidR="006733E6" w:rsidRDefault="006733E6" w:rsidP="00211518">
      <w:pPr>
        <w:pStyle w:val="ListParagraph"/>
        <w:numPr>
          <w:ilvl w:val="0"/>
          <w:numId w:val="1"/>
        </w:numPr>
        <w:spacing w:before="120" w:after="120"/>
        <w:ind w:left="340" w:hanging="340"/>
        <w:contextualSpacing w:val="0"/>
      </w:pPr>
      <w:r>
        <w:t>What did God create on day 2?  Sky and water</w:t>
      </w:r>
    </w:p>
    <w:p w:rsidR="006733E6" w:rsidRDefault="006733E6" w:rsidP="006733E6"/>
    <w:p w:rsidR="00211518" w:rsidRDefault="00211518" w:rsidP="006733E6"/>
    <w:p w:rsidR="00211518" w:rsidRDefault="00211518" w:rsidP="006733E6"/>
    <w:p w:rsidR="00211518" w:rsidRDefault="00211518" w:rsidP="006733E6"/>
    <w:p w:rsidR="00211518" w:rsidRDefault="00211518" w:rsidP="006733E6"/>
    <w:p w:rsidR="00211518" w:rsidRDefault="00211518">
      <w:pPr>
        <w:rPr>
          <w:b/>
          <w:u w:val="single"/>
        </w:rPr>
      </w:pPr>
      <w:r>
        <w:rPr>
          <w:b/>
          <w:u w:val="single"/>
        </w:rP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211518" w:rsidTr="000122EC">
        <w:trPr>
          <w:jc w:val="center"/>
        </w:trPr>
        <w:tc>
          <w:tcPr>
            <w:tcW w:w="8330" w:type="dxa"/>
          </w:tcPr>
          <w:p w:rsidR="00211518" w:rsidRPr="00F247AB" w:rsidRDefault="00662350" w:rsidP="000122E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 xml:space="preserve">3-5 </w:t>
            </w:r>
            <w:r w:rsidR="00211518" w:rsidRPr="00F247AB">
              <w:rPr>
                <w:rFonts w:asciiTheme="minorHAnsi" w:hAnsiTheme="minorHAnsi" w:cs="Arial"/>
                <w:b/>
                <w:sz w:val="29"/>
                <w:szCs w:val="21"/>
              </w:rPr>
              <w:t xml:space="preserve"> YEAR OLD CLASS</w:t>
            </w:r>
          </w:p>
          <w:p w:rsidR="00211518" w:rsidRPr="00F247AB" w:rsidRDefault="00211518" w:rsidP="00211518">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2</w:t>
            </w:r>
            <w:r w:rsidRPr="009E2E6B">
              <w:rPr>
                <w:rFonts w:asciiTheme="minorHAnsi" w:hAnsiTheme="minorHAnsi" w:cs="Arial"/>
                <w:b/>
                <w:sz w:val="27"/>
                <w:szCs w:val="21"/>
              </w:rPr>
              <w:t xml:space="preserve">  -  </w:t>
            </w:r>
            <w:r>
              <w:rPr>
                <w:rFonts w:asciiTheme="minorHAnsi" w:hAnsiTheme="minorHAnsi" w:cs="Arial"/>
                <w:b/>
                <w:sz w:val="27"/>
                <w:szCs w:val="21"/>
              </w:rPr>
              <w:t>Creation, Day 3</w:t>
            </w:r>
          </w:p>
        </w:tc>
      </w:tr>
    </w:tbl>
    <w:p w:rsidR="00211518" w:rsidRPr="00997498" w:rsidRDefault="00211518" w:rsidP="00211518">
      <w:pPr>
        <w:rPr>
          <w:sz w:val="20"/>
        </w:rPr>
      </w:pPr>
    </w:p>
    <w:p w:rsidR="00211518" w:rsidRPr="00997498" w:rsidRDefault="00211518" w:rsidP="00211518">
      <w:pPr>
        <w:rPr>
          <w:sz w:val="20"/>
        </w:rPr>
      </w:pPr>
    </w:p>
    <w:p w:rsidR="00211518" w:rsidRPr="00F5473B" w:rsidRDefault="00211518" w:rsidP="00211518">
      <w:pPr>
        <w:spacing w:before="120" w:after="120"/>
        <w:rPr>
          <w:b/>
          <w:sz w:val="24"/>
          <w:u w:val="single"/>
        </w:rPr>
      </w:pPr>
      <w:r>
        <w:rPr>
          <w:b/>
          <w:sz w:val="24"/>
          <w:u w:val="single"/>
        </w:rPr>
        <w:t>Review of Day 1</w:t>
      </w:r>
    </w:p>
    <w:p w:rsidR="000C158D" w:rsidRDefault="000C158D" w:rsidP="00211518">
      <w:pPr>
        <w:pStyle w:val="ListParagraph"/>
        <w:numPr>
          <w:ilvl w:val="0"/>
          <w:numId w:val="1"/>
        </w:numPr>
        <w:spacing w:before="120" w:after="120"/>
        <w:ind w:left="340" w:hanging="340"/>
        <w:contextualSpacing w:val="0"/>
      </w:pPr>
      <w:r>
        <w:t>What did the earth look like before God started creating anything?</w:t>
      </w:r>
    </w:p>
    <w:p w:rsidR="00211518" w:rsidRPr="00211518" w:rsidRDefault="00211518" w:rsidP="00211518">
      <w:pPr>
        <w:pStyle w:val="ListParagraph"/>
        <w:numPr>
          <w:ilvl w:val="0"/>
          <w:numId w:val="1"/>
        </w:numPr>
        <w:spacing w:before="120" w:after="120"/>
        <w:ind w:left="340" w:hanging="340"/>
        <w:contextualSpacing w:val="0"/>
      </w:pPr>
      <w:r>
        <w:t>What did God make on Day 1?</w:t>
      </w:r>
      <w:r w:rsidR="000C158D">
        <w:t xml:space="preserve">  </w:t>
      </w:r>
      <w:r>
        <w:t>What did God make on Day 2?</w:t>
      </w:r>
    </w:p>
    <w:p w:rsidR="00211518" w:rsidRDefault="00211518" w:rsidP="006733E6"/>
    <w:p w:rsidR="00211518" w:rsidRPr="00F5473B" w:rsidRDefault="00211518" w:rsidP="00211518">
      <w:pPr>
        <w:spacing w:before="120" w:after="120"/>
        <w:rPr>
          <w:b/>
          <w:sz w:val="24"/>
          <w:u w:val="single"/>
        </w:rPr>
      </w:pPr>
      <w:r>
        <w:rPr>
          <w:b/>
          <w:sz w:val="24"/>
          <w:u w:val="single"/>
        </w:rPr>
        <w:t>Day 3</w:t>
      </w:r>
    </w:p>
    <w:p w:rsidR="00211518" w:rsidRDefault="00211518" w:rsidP="00211518">
      <w:pPr>
        <w:pStyle w:val="ListParagraph"/>
        <w:numPr>
          <w:ilvl w:val="0"/>
          <w:numId w:val="1"/>
        </w:numPr>
        <w:spacing w:before="120" w:after="120"/>
        <w:ind w:left="340" w:hanging="340"/>
        <w:contextualSpacing w:val="0"/>
      </w:pPr>
      <w:r>
        <w:t>So now we have light, we have water and we have sky.</w:t>
      </w:r>
    </w:p>
    <w:p w:rsidR="004D29A8" w:rsidRDefault="00211518" w:rsidP="006733E6">
      <w:pPr>
        <w:pStyle w:val="ListParagraph"/>
        <w:numPr>
          <w:ilvl w:val="0"/>
          <w:numId w:val="1"/>
        </w:numPr>
        <w:spacing w:before="120" w:after="120"/>
        <w:ind w:left="340" w:hanging="340"/>
        <w:contextualSpacing w:val="0"/>
      </w:pPr>
      <w:r>
        <w:t xml:space="preserve">God now </w:t>
      </w:r>
      <w:r w:rsidR="006733E6">
        <w:t xml:space="preserve">rolled back the </w:t>
      </w:r>
      <w:proofErr w:type="gramStart"/>
      <w:r w:rsidR="006733E6">
        <w:t xml:space="preserve">water </w:t>
      </w:r>
      <w:r w:rsidR="004D29A8">
        <w:t xml:space="preserve"> …</w:t>
      </w:r>
      <w:proofErr w:type="gramEnd"/>
      <w:r w:rsidR="004D29A8">
        <w:t xml:space="preserve"> and gathered them all together.   He called this the SEA.</w:t>
      </w:r>
    </w:p>
    <w:p w:rsidR="006733E6" w:rsidRDefault="004D29A8" w:rsidP="006733E6">
      <w:pPr>
        <w:pStyle w:val="ListParagraph"/>
        <w:numPr>
          <w:ilvl w:val="0"/>
          <w:numId w:val="1"/>
        </w:numPr>
        <w:spacing w:before="120" w:after="120"/>
        <w:ind w:left="340" w:hanging="340"/>
        <w:contextualSpacing w:val="0"/>
      </w:pPr>
      <w:r>
        <w:t>D</w:t>
      </w:r>
      <w:r w:rsidR="006733E6">
        <w:t xml:space="preserve">ry land </w:t>
      </w:r>
      <w:r>
        <w:t xml:space="preserve">then </w:t>
      </w:r>
      <w:r w:rsidR="006733E6">
        <w:t>appeared!</w:t>
      </w:r>
      <w:r w:rsidR="004D6DAD">
        <w:t xml:space="preserve">  Now there was somewhere to walk!</w:t>
      </w:r>
    </w:p>
    <w:p w:rsidR="004D6DAD" w:rsidRDefault="00211518" w:rsidP="006733E6">
      <w:pPr>
        <w:pStyle w:val="ListParagraph"/>
        <w:numPr>
          <w:ilvl w:val="0"/>
          <w:numId w:val="1"/>
        </w:numPr>
        <w:spacing w:before="120" w:after="120"/>
        <w:ind w:left="340" w:hanging="340"/>
        <w:contextualSpacing w:val="0"/>
      </w:pPr>
      <w:r>
        <w:t xml:space="preserve">God also made </w:t>
      </w:r>
      <w:r w:rsidR="004D6DAD">
        <w:t>hills, mountains, valleys and flat land.</w:t>
      </w:r>
    </w:p>
    <w:p w:rsidR="00211518" w:rsidRDefault="00211518" w:rsidP="006733E6">
      <w:pPr>
        <w:pStyle w:val="ListParagraph"/>
        <w:numPr>
          <w:ilvl w:val="0"/>
          <w:numId w:val="1"/>
        </w:numPr>
        <w:spacing w:before="120" w:after="120"/>
        <w:ind w:left="340" w:hanging="340"/>
        <w:contextualSpacing w:val="0"/>
      </w:pPr>
      <w:r>
        <w:t>And then God made things pretty by decorating the world with flowers, trees and plants.</w:t>
      </w:r>
    </w:p>
    <w:p w:rsidR="004D6DAD" w:rsidRDefault="004D6DAD" w:rsidP="006733E6"/>
    <w:p w:rsidR="004D6DAD" w:rsidRPr="00211518" w:rsidRDefault="00211518" w:rsidP="00211518">
      <w:pPr>
        <w:spacing w:before="120" w:after="120"/>
        <w:rPr>
          <w:b/>
          <w:sz w:val="24"/>
          <w:u w:val="single"/>
        </w:rPr>
      </w:pPr>
      <w:r w:rsidRPr="00211518">
        <w:rPr>
          <w:b/>
          <w:sz w:val="24"/>
          <w:u w:val="single"/>
        </w:rPr>
        <w:t>Demonstration</w:t>
      </w:r>
      <w:r w:rsidR="004D29A8">
        <w:rPr>
          <w:b/>
          <w:sz w:val="24"/>
          <w:u w:val="single"/>
        </w:rPr>
        <w:t xml:space="preserve"> with Props</w:t>
      </w:r>
    </w:p>
    <w:p w:rsidR="004D29A8" w:rsidRPr="004D29A8" w:rsidRDefault="004D29A8" w:rsidP="004D29A8">
      <w:pPr>
        <w:pStyle w:val="ListParagraph"/>
        <w:numPr>
          <w:ilvl w:val="0"/>
          <w:numId w:val="1"/>
        </w:numPr>
        <w:spacing w:before="120" w:after="120"/>
        <w:ind w:left="340" w:hanging="340"/>
        <w:contextualSpacing w:val="0"/>
        <w:rPr>
          <w:color w:val="0070C0"/>
        </w:rPr>
      </w:pPr>
      <w:r w:rsidRPr="004D29A8">
        <w:rPr>
          <w:color w:val="0070C0"/>
        </w:rPr>
        <w:t>Items needed … large flat dish, jug of water, large rock</w:t>
      </w:r>
      <w:r>
        <w:rPr>
          <w:color w:val="0070C0"/>
        </w:rPr>
        <w:t>, plants, flowers, apple, knife</w:t>
      </w:r>
    </w:p>
    <w:p w:rsidR="006733E6" w:rsidRDefault="004D29A8" w:rsidP="004D29A8">
      <w:pPr>
        <w:pStyle w:val="ListParagraph"/>
        <w:numPr>
          <w:ilvl w:val="0"/>
          <w:numId w:val="1"/>
        </w:numPr>
        <w:spacing w:before="120" w:after="120"/>
        <w:ind w:left="340" w:hanging="340"/>
        <w:contextualSpacing w:val="0"/>
      </w:pPr>
      <w:r>
        <w:t>We are now going to watch what was created on day 3 …</w:t>
      </w:r>
    </w:p>
    <w:p w:rsidR="004D29A8" w:rsidRPr="004D29A8" w:rsidRDefault="004D29A8" w:rsidP="004D29A8">
      <w:pPr>
        <w:pStyle w:val="ListParagraph"/>
        <w:numPr>
          <w:ilvl w:val="0"/>
          <w:numId w:val="1"/>
        </w:numPr>
        <w:spacing w:before="120" w:after="120"/>
        <w:ind w:left="340" w:hanging="340"/>
        <w:contextualSpacing w:val="0"/>
        <w:jc w:val="left"/>
        <w:rPr>
          <w:i/>
        </w:rPr>
      </w:pPr>
      <w:r w:rsidRPr="00255CA1">
        <w:t>“God said, “Let the water under the sky be gathered into one place.”</w:t>
      </w:r>
      <w:r>
        <w:br/>
      </w:r>
      <w:r w:rsidRPr="004D29A8">
        <w:rPr>
          <w:i/>
        </w:rPr>
        <w:t>Bring out a large dish and water.  Pour the water into the dish.</w:t>
      </w:r>
    </w:p>
    <w:p w:rsidR="004D29A8" w:rsidRPr="004D29A8" w:rsidRDefault="004D29A8" w:rsidP="004D29A8">
      <w:pPr>
        <w:pStyle w:val="ListParagraph"/>
        <w:numPr>
          <w:ilvl w:val="0"/>
          <w:numId w:val="1"/>
        </w:numPr>
        <w:spacing w:before="120" w:after="120"/>
        <w:ind w:left="340" w:hanging="340"/>
        <w:contextualSpacing w:val="0"/>
        <w:jc w:val="left"/>
        <w:rPr>
          <w:i/>
        </w:rPr>
      </w:pPr>
      <w:r w:rsidRPr="00255CA1">
        <w:t>“Let dry ground appear.”</w:t>
      </w:r>
      <w:r>
        <w:br/>
      </w:r>
      <w:r w:rsidRPr="004D29A8">
        <w:rPr>
          <w:i/>
        </w:rPr>
        <w:t>Bring out the large rock and place it in the middle of the dish … show how the water is separated.</w:t>
      </w:r>
    </w:p>
    <w:p w:rsidR="004D29A8" w:rsidRPr="004D29A8" w:rsidRDefault="004D29A8" w:rsidP="004D29A8">
      <w:pPr>
        <w:pStyle w:val="ListParagraph"/>
        <w:numPr>
          <w:ilvl w:val="0"/>
          <w:numId w:val="1"/>
        </w:numPr>
        <w:spacing w:before="120" w:after="120"/>
        <w:ind w:left="340" w:hanging="340"/>
        <w:contextualSpacing w:val="0"/>
        <w:jc w:val="left"/>
        <w:rPr>
          <w:i/>
        </w:rPr>
      </w:pPr>
      <w:r w:rsidRPr="00255CA1">
        <w:t>“Let the land produce plants.”</w:t>
      </w:r>
      <w:r>
        <w:br/>
      </w:r>
      <w:r w:rsidRPr="004D29A8">
        <w:rPr>
          <w:i/>
        </w:rPr>
        <w:t>Bring out the plants and flowers and place them inside the dish.</w:t>
      </w:r>
    </w:p>
    <w:p w:rsidR="004D29A8" w:rsidRPr="004D29A8" w:rsidRDefault="004D29A8" w:rsidP="004D29A8">
      <w:pPr>
        <w:pStyle w:val="ListParagraph"/>
        <w:numPr>
          <w:ilvl w:val="0"/>
          <w:numId w:val="1"/>
        </w:numPr>
        <w:spacing w:before="120" w:after="120"/>
        <w:ind w:left="340" w:hanging="340"/>
        <w:contextualSpacing w:val="0"/>
        <w:jc w:val="left"/>
        <w:rPr>
          <w:i/>
        </w:rPr>
      </w:pPr>
      <w:r w:rsidRPr="00255CA1">
        <w:t>“And let there be trees on the land that bear fruit with seeds in it.”</w:t>
      </w:r>
      <w:r>
        <w:br/>
      </w:r>
      <w:r w:rsidRPr="004D29A8">
        <w:rPr>
          <w:i/>
        </w:rPr>
        <w:t>Bring out the apple and cut it in half to show the seeds</w:t>
      </w:r>
      <w:r w:rsidR="000E1E34">
        <w:rPr>
          <w:i/>
        </w:rPr>
        <w:t>.</w:t>
      </w:r>
    </w:p>
    <w:p w:rsidR="004D29A8" w:rsidRDefault="004D29A8" w:rsidP="006733E6"/>
    <w:p w:rsidR="004D29A8" w:rsidRPr="00211518" w:rsidRDefault="004D29A8" w:rsidP="004D29A8">
      <w:pPr>
        <w:spacing w:before="120" w:after="120"/>
        <w:rPr>
          <w:color w:val="FF0000"/>
        </w:rPr>
      </w:pPr>
      <w:r w:rsidRPr="00211518">
        <w:rPr>
          <w:color w:val="FF0000"/>
        </w:rPr>
        <w:t>SHOW SENSORY BOTTLE</w:t>
      </w:r>
      <w:r>
        <w:rPr>
          <w:color w:val="FF0000"/>
        </w:rPr>
        <w:t xml:space="preserve"> FOR DAY 3</w:t>
      </w:r>
    </w:p>
    <w:p w:rsidR="004D29A8" w:rsidRDefault="004D29A8" w:rsidP="004D29A8">
      <w:pPr>
        <w:spacing w:before="120" w:after="120"/>
        <w:rPr>
          <w:color w:val="FF0000"/>
        </w:rPr>
      </w:pPr>
      <w:r w:rsidRPr="00211518">
        <w:rPr>
          <w:color w:val="FF0000"/>
          <w:u w:val="single"/>
        </w:rPr>
        <w:t>Hand motions</w:t>
      </w:r>
    </w:p>
    <w:p w:rsidR="004D29A8" w:rsidRDefault="004D29A8" w:rsidP="004D29A8">
      <w:pPr>
        <w:pStyle w:val="ListParagraph"/>
        <w:numPr>
          <w:ilvl w:val="0"/>
          <w:numId w:val="1"/>
        </w:numPr>
        <w:ind w:left="340" w:hanging="340"/>
        <w:contextualSpacing w:val="0"/>
        <w:rPr>
          <w:color w:val="FF0000"/>
        </w:rPr>
      </w:pPr>
      <w:r w:rsidRPr="00211518">
        <w:rPr>
          <w:color w:val="FF0000"/>
        </w:rPr>
        <w:t xml:space="preserve">On day 1, God made dark </w:t>
      </w:r>
      <w:r w:rsidRPr="00211518">
        <w:rPr>
          <w:i/>
          <w:color w:val="FF0000"/>
        </w:rPr>
        <w:t>(hands over face</w:t>
      </w:r>
      <w:r w:rsidRPr="00211518">
        <w:rPr>
          <w:color w:val="FF0000"/>
        </w:rPr>
        <w:t xml:space="preserve">) and light </w:t>
      </w:r>
      <w:r w:rsidRPr="00211518">
        <w:rPr>
          <w:i/>
          <w:color w:val="FF0000"/>
        </w:rPr>
        <w:t>(remove hands)</w:t>
      </w:r>
    </w:p>
    <w:p w:rsidR="004D29A8" w:rsidRPr="004D29A8" w:rsidRDefault="004D29A8" w:rsidP="004D29A8">
      <w:pPr>
        <w:pStyle w:val="ListParagraph"/>
        <w:numPr>
          <w:ilvl w:val="0"/>
          <w:numId w:val="1"/>
        </w:numPr>
        <w:ind w:left="340" w:hanging="340"/>
        <w:contextualSpacing w:val="0"/>
        <w:rPr>
          <w:color w:val="FF0000"/>
        </w:rPr>
      </w:pPr>
      <w:r>
        <w:rPr>
          <w:color w:val="FF0000"/>
        </w:rPr>
        <w:t xml:space="preserve">On day 2, God made water </w:t>
      </w:r>
      <w:r w:rsidRPr="00211518">
        <w:rPr>
          <w:i/>
          <w:color w:val="FF0000"/>
        </w:rPr>
        <w:t xml:space="preserve">(make saves with hands) </w:t>
      </w:r>
      <w:r>
        <w:rPr>
          <w:color w:val="FF0000"/>
        </w:rPr>
        <w:t xml:space="preserve">and sky </w:t>
      </w:r>
      <w:r w:rsidRPr="00211518">
        <w:rPr>
          <w:i/>
          <w:color w:val="FF0000"/>
        </w:rPr>
        <w:t>(hold hands up)</w:t>
      </w:r>
    </w:p>
    <w:p w:rsidR="004D29A8" w:rsidRPr="00211518" w:rsidRDefault="004D29A8" w:rsidP="004D29A8">
      <w:pPr>
        <w:pStyle w:val="ListParagraph"/>
        <w:numPr>
          <w:ilvl w:val="0"/>
          <w:numId w:val="1"/>
        </w:numPr>
        <w:ind w:left="340" w:hanging="340"/>
        <w:contextualSpacing w:val="0"/>
        <w:rPr>
          <w:color w:val="FF0000"/>
        </w:rPr>
      </w:pPr>
      <w:r>
        <w:rPr>
          <w:color w:val="FF0000"/>
        </w:rPr>
        <w:t xml:space="preserve">On day 3, God made dry land </w:t>
      </w:r>
      <w:r>
        <w:rPr>
          <w:i/>
          <w:color w:val="FF0000"/>
        </w:rPr>
        <w:t>(move flat hands back and forth in front of you)</w:t>
      </w:r>
      <w:r>
        <w:rPr>
          <w:color w:val="FF0000"/>
        </w:rPr>
        <w:t xml:space="preserve"> and plants </w:t>
      </w:r>
      <w:r>
        <w:rPr>
          <w:i/>
          <w:color w:val="FF0000"/>
        </w:rPr>
        <w:t>(push hands up)</w:t>
      </w:r>
    </w:p>
    <w:p w:rsidR="004D29A8" w:rsidRDefault="004D29A8" w:rsidP="004D29A8">
      <w:pPr>
        <w:spacing w:before="120" w:after="120"/>
      </w:pPr>
    </w:p>
    <w:p w:rsidR="004D29A8" w:rsidRPr="00211518" w:rsidRDefault="004D29A8" w:rsidP="004D29A8">
      <w:pPr>
        <w:spacing w:before="120" w:after="120"/>
        <w:rPr>
          <w:b/>
          <w:sz w:val="24"/>
          <w:u w:val="single"/>
        </w:rPr>
      </w:pPr>
      <w:r>
        <w:rPr>
          <w:b/>
          <w:sz w:val="24"/>
          <w:u w:val="single"/>
        </w:rPr>
        <w:t>Questions from L</w:t>
      </w:r>
      <w:r w:rsidR="007E26A8">
        <w:rPr>
          <w:b/>
          <w:sz w:val="24"/>
          <w:u w:val="single"/>
        </w:rPr>
        <w:t>esson</w:t>
      </w:r>
    </w:p>
    <w:p w:rsidR="004D29A8" w:rsidRDefault="004D29A8" w:rsidP="004D29A8">
      <w:pPr>
        <w:pStyle w:val="ListParagraph"/>
        <w:numPr>
          <w:ilvl w:val="0"/>
          <w:numId w:val="1"/>
        </w:numPr>
        <w:spacing w:before="120" w:after="120"/>
        <w:ind w:left="340" w:hanging="340"/>
        <w:contextualSpacing w:val="0"/>
      </w:pPr>
      <w:r>
        <w:t>What was all together at the beginning of the story?  Water</w:t>
      </w:r>
    </w:p>
    <w:p w:rsidR="004D29A8" w:rsidRDefault="004D29A8" w:rsidP="004D29A8">
      <w:pPr>
        <w:pStyle w:val="ListParagraph"/>
        <w:numPr>
          <w:ilvl w:val="0"/>
          <w:numId w:val="1"/>
        </w:numPr>
        <w:spacing w:before="120" w:after="120"/>
        <w:ind w:left="340" w:hanging="340"/>
        <w:contextualSpacing w:val="0"/>
      </w:pPr>
      <w:r>
        <w:t>What did God create in our lesson today?  Dry lands, trees, plants, flowers</w:t>
      </w:r>
    </w:p>
    <w:p w:rsidR="004D29A8" w:rsidRPr="004D29A8" w:rsidRDefault="004D29A8" w:rsidP="004D29A8">
      <w:pPr>
        <w:pStyle w:val="ListParagraph"/>
        <w:numPr>
          <w:ilvl w:val="0"/>
          <w:numId w:val="1"/>
        </w:numPr>
        <w:spacing w:before="120" w:after="120"/>
        <w:ind w:left="340" w:hanging="340"/>
        <w:contextualSpacing w:val="0"/>
      </w:pPr>
      <w:r>
        <w:t>What day of creation did we look at today?  Three</w:t>
      </w:r>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4D29A8" w:rsidTr="000122EC">
        <w:trPr>
          <w:jc w:val="center"/>
        </w:trPr>
        <w:tc>
          <w:tcPr>
            <w:tcW w:w="8330" w:type="dxa"/>
          </w:tcPr>
          <w:p w:rsidR="004D29A8" w:rsidRPr="00F247AB" w:rsidRDefault="00662350" w:rsidP="000122E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 xml:space="preserve">3-5 </w:t>
            </w:r>
            <w:r w:rsidR="004D29A8" w:rsidRPr="00F247AB">
              <w:rPr>
                <w:rFonts w:asciiTheme="minorHAnsi" w:hAnsiTheme="minorHAnsi" w:cs="Arial"/>
                <w:b/>
                <w:sz w:val="29"/>
                <w:szCs w:val="21"/>
              </w:rPr>
              <w:t xml:space="preserve"> YEAR OLD CLASS</w:t>
            </w:r>
          </w:p>
          <w:p w:rsidR="004D29A8" w:rsidRPr="00F247AB" w:rsidRDefault="004D29A8" w:rsidP="004D29A8">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3</w:t>
            </w:r>
            <w:r w:rsidRPr="009E2E6B">
              <w:rPr>
                <w:rFonts w:asciiTheme="minorHAnsi" w:hAnsiTheme="minorHAnsi" w:cs="Arial"/>
                <w:b/>
                <w:sz w:val="27"/>
                <w:szCs w:val="21"/>
              </w:rPr>
              <w:t xml:space="preserve">  -  </w:t>
            </w:r>
            <w:r>
              <w:rPr>
                <w:rFonts w:asciiTheme="minorHAnsi" w:hAnsiTheme="minorHAnsi" w:cs="Arial"/>
                <w:b/>
                <w:sz w:val="27"/>
                <w:szCs w:val="21"/>
              </w:rPr>
              <w:t>Creation, Day 4</w:t>
            </w:r>
          </w:p>
        </w:tc>
      </w:tr>
    </w:tbl>
    <w:p w:rsidR="004D29A8" w:rsidRPr="00997498" w:rsidRDefault="004D29A8" w:rsidP="004D29A8">
      <w:pPr>
        <w:rPr>
          <w:sz w:val="20"/>
        </w:rPr>
      </w:pPr>
    </w:p>
    <w:p w:rsidR="004D29A8" w:rsidRPr="00997498" w:rsidRDefault="004D29A8" w:rsidP="004D29A8">
      <w:pPr>
        <w:rPr>
          <w:sz w:val="20"/>
        </w:rPr>
      </w:pPr>
    </w:p>
    <w:p w:rsidR="004D29A8" w:rsidRPr="00F5473B" w:rsidRDefault="004D29A8" w:rsidP="004D29A8">
      <w:pPr>
        <w:spacing w:before="120" w:after="120"/>
        <w:rPr>
          <w:b/>
          <w:sz w:val="24"/>
          <w:u w:val="single"/>
        </w:rPr>
      </w:pPr>
      <w:r>
        <w:rPr>
          <w:b/>
          <w:sz w:val="24"/>
          <w:u w:val="single"/>
        </w:rPr>
        <w:t>Review of Day 2</w:t>
      </w:r>
    </w:p>
    <w:p w:rsidR="004D29A8" w:rsidRPr="00211518" w:rsidRDefault="004D29A8" w:rsidP="004D29A8">
      <w:pPr>
        <w:pStyle w:val="ListParagraph"/>
        <w:numPr>
          <w:ilvl w:val="0"/>
          <w:numId w:val="1"/>
        </w:numPr>
        <w:spacing w:before="120" w:after="120"/>
        <w:ind w:left="340" w:hanging="340"/>
        <w:contextualSpacing w:val="0"/>
      </w:pPr>
      <w:r>
        <w:t>What did God make on Day 3?</w:t>
      </w:r>
    </w:p>
    <w:p w:rsidR="004D29A8" w:rsidRDefault="004D29A8" w:rsidP="004D29A8"/>
    <w:p w:rsidR="004D29A8" w:rsidRPr="00F5473B" w:rsidRDefault="004D29A8" w:rsidP="004D29A8">
      <w:pPr>
        <w:spacing w:before="120" w:after="120"/>
        <w:rPr>
          <w:b/>
          <w:sz w:val="24"/>
          <w:u w:val="single"/>
        </w:rPr>
      </w:pPr>
      <w:r>
        <w:rPr>
          <w:b/>
          <w:sz w:val="24"/>
          <w:u w:val="single"/>
        </w:rPr>
        <w:t>Day 4</w:t>
      </w:r>
    </w:p>
    <w:p w:rsidR="00D05786" w:rsidRDefault="00D05786" w:rsidP="00D05786">
      <w:pPr>
        <w:pStyle w:val="ListParagraph"/>
        <w:numPr>
          <w:ilvl w:val="0"/>
          <w:numId w:val="1"/>
        </w:numPr>
        <w:spacing w:before="120" w:after="120"/>
        <w:ind w:left="340" w:hanging="340"/>
        <w:contextualSpacing w:val="0"/>
      </w:pPr>
      <w:r>
        <w:t>So now we have light, we have water and sky, and we have land, plants, flowers, trees.</w:t>
      </w:r>
    </w:p>
    <w:p w:rsidR="00D05786" w:rsidRDefault="00D05786" w:rsidP="00D05786">
      <w:pPr>
        <w:pStyle w:val="ListParagraph"/>
        <w:numPr>
          <w:ilvl w:val="0"/>
          <w:numId w:val="1"/>
        </w:numPr>
        <w:spacing w:before="120" w:after="120"/>
        <w:ind w:left="340" w:hanging="340"/>
        <w:contextualSpacing w:val="0"/>
      </w:pPr>
      <w:r>
        <w:t xml:space="preserve">The next thing God did was to </w:t>
      </w:r>
      <w:r w:rsidR="000C158D">
        <w:t>set</w:t>
      </w:r>
      <w:r>
        <w:t xml:space="preserve"> lights in the sky, so there was a difference between day and night.</w:t>
      </w:r>
    </w:p>
    <w:p w:rsidR="007E245E" w:rsidRDefault="007E245E" w:rsidP="007E245E">
      <w:pPr>
        <w:pStyle w:val="ListParagraph"/>
        <w:numPr>
          <w:ilvl w:val="0"/>
          <w:numId w:val="1"/>
        </w:numPr>
      </w:pPr>
      <w:r>
        <w:t>How many suns are there?  How many moons are there?  How many stars are there?!</w:t>
      </w:r>
    </w:p>
    <w:p w:rsidR="00D05786" w:rsidRDefault="007E245E" w:rsidP="00D05786">
      <w:pPr>
        <w:pStyle w:val="ListParagraph"/>
        <w:numPr>
          <w:ilvl w:val="0"/>
          <w:numId w:val="1"/>
        </w:numPr>
        <w:spacing w:before="120" w:after="120"/>
        <w:ind w:left="340" w:hanging="340"/>
        <w:contextualSpacing w:val="0"/>
      </w:pPr>
      <w:r>
        <w:t>The greater light = sun, the lesser light = moon.</w:t>
      </w:r>
    </w:p>
    <w:p w:rsidR="000C158D" w:rsidRDefault="000C158D" w:rsidP="00D05786">
      <w:pPr>
        <w:pStyle w:val="ListParagraph"/>
        <w:numPr>
          <w:ilvl w:val="0"/>
          <w:numId w:val="1"/>
        </w:numPr>
        <w:spacing w:before="120" w:after="120"/>
        <w:ind w:left="340" w:hanging="340"/>
        <w:contextualSpacing w:val="0"/>
      </w:pPr>
      <w:r>
        <w:t>The sun, moon and stars were put in their right place on day 4.</w:t>
      </w:r>
    </w:p>
    <w:p w:rsidR="007E245E" w:rsidRDefault="000C158D" w:rsidP="00D05786">
      <w:pPr>
        <w:pStyle w:val="ListParagraph"/>
        <w:numPr>
          <w:ilvl w:val="0"/>
          <w:numId w:val="1"/>
        </w:numPr>
        <w:spacing w:before="120" w:after="120"/>
        <w:ind w:left="340" w:hanging="340"/>
        <w:contextualSpacing w:val="0"/>
      </w:pPr>
      <w:r>
        <w:t xml:space="preserve">This was done </w:t>
      </w:r>
      <w:r w:rsidR="007E245E">
        <w:t>so there were days, months, years and seasons.</w:t>
      </w:r>
    </w:p>
    <w:p w:rsidR="000C158D" w:rsidRDefault="000C158D" w:rsidP="00D05786">
      <w:pPr>
        <w:pStyle w:val="ListParagraph"/>
        <w:numPr>
          <w:ilvl w:val="0"/>
          <w:numId w:val="1"/>
        </w:numPr>
        <w:spacing w:before="120" w:after="120"/>
        <w:ind w:left="340" w:hanging="340"/>
        <w:contextualSpacing w:val="0"/>
      </w:pPr>
      <w:r>
        <w:t>That is why we have 4 seasons ever day … the sun rises and sets without fail!</w:t>
      </w:r>
    </w:p>
    <w:p w:rsidR="007E245E" w:rsidRDefault="007E245E"/>
    <w:p w:rsidR="007E245E" w:rsidRPr="00211518" w:rsidRDefault="007E245E" w:rsidP="007E245E">
      <w:pPr>
        <w:spacing w:before="120" w:after="120"/>
        <w:rPr>
          <w:color w:val="FF0000"/>
        </w:rPr>
      </w:pPr>
      <w:r w:rsidRPr="00211518">
        <w:rPr>
          <w:color w:val="FF0000"/>
        </w:rPr>
        <w:t>SHOW SENSORY BOTTLE</w:t>
      </w:r>
      <w:r>
        <w:rPr>
          <w:color w:val="FF0000"/>
        </w:rPr>
        <w:t>S FOR DAY 4</w:t>
      </w:r>
    </w:p>
    <w:p w:rsidR="007E245E" w:rsidRDefault="007E245E" w:rsidP="007E245E">
      <w:pPr>
        <w:spacing w:before="120" w:after="120"/>
        <w:rPr>
          <w:color w:val="FF0000"/>
        </w:rPr>
      </w:pPr>
      <w:r w:rsidRPr="00211518">
        <w:rPr>
          <w:color w:val="FF0000"/>
          <w:u w:val="single"/>
        </w:rPr>
        <w:t>Hand motions</w:t>
      </w:r>
    </w:p>
    <w:p w:rsidR="007E245E" w:rsidRDefault="007E245E" w:rsidP="007E245E">
      <w:pPr>
        <w:pStyle w:val="ListParagraph"/>
        <w:numPr>
          <w:ilvl w:val="0"/>
          <w:numId w:val="1"/>
        </w:numPr>
        <w:ind w:left="340" w:hanging="340"/>
        <w:contextualSpacing w:val="0"/>
        <w:rPr>
          <w:color w:val="FF0000"/>
        </w:rPr>
      </w:pPr>
      <w:r w:rsidRPr="00211518">
        <w:rPr>
          <w:color w:val="FF0000"/>
        </w:rPr>
        <w:t xml:space="preserve">On day 1, God made dark </w:t>
      </w:r>
      <w:r w:rsidRPr="00211518">
        <w:rPr>
          <w:i/>
          <w:color w:val="FF0000"/>
        </w:rPr>
        <w:t>(hands over face</w:t>
      </w:r>
      <w:r w:rsidRPr="00211518">
        <w:rPr>
          <w:color w:val="FF0000"/>
        </w:rPr>
        <w:t xml:space="preserve">) and light </w:t>
      </w:r>
      <w:r w:rsidRPr="00211518">
        <w:rPr>
          <w:i/>
          <w:color w:val="FF0000"/>
        </w:rPr>
        <w:t>(remove hands)</w:t>
      </w:r>
    </w:p>
    <w:p w:rsidR="007E245E" w:rsidRPr="004D29A8" w:rsidRDefault="007E245E" w:rsidP="007E245E">
      <w:pPr>
        <w:pStyle w:val="ListParagraph"/>
        <w:numPr>
          <w:ilvl w:val="0"/>
          <w:numId w:val="1"/>
        </w:numPr>
        <w:ind w:left="340" w:hanging="340"/>
        <w:contextualSpacing w:val="0"/>
        <w:rPr>
          <w:color w:val="FF0000"/>
        </w:rPr>
      </w:pPr>
      <w:r>
        <w:rPr>
          <w:color w:val="FF0000"/>
        </w:rPr>
        <w:t xml:space="preserve">On day 2, God made water </w:t>
      </w:r>
      <w:r w:rsidRPr="00211518">
        <w:rPr>
          <w:i/>
          <w:color w:val="FF0000"/>
        </w:rPr>
        <w:t xml:space="preserve">(make saves with hands) </w:t>
      </w:r>
      <w:r>
        <w:rPr>
          <w:color w:val="FF0000"/>
        </w:rPr>
        <w:t xml:space="preserve">and sky </w:t>
      </w:r>
      <w:r w:rsidRPr="00211518">
        <w:rPr>
          <w:i/>
          <w:color w:val="FF0000"/>
        </w:rPr>
        <w:t>(hold hands up)</w:t>
      </w:r>
    </w:p>
    <w:p w:rsidR="007E245E" w:rsidRPr="007E245E" w:rsidRDefault="007E245E" w:rsidP="007E245E">
      <w:pPr>
        <w:pStyle w:val="ListParagraph"/>
        <w:numPr>
          <w:ilvl w:val="0"/>
          <w:numId w:val="1"/>
        </w:numPr>
        <w:ind w:left="340" w:hanging="340"/>
        <w:contextualSpacing w:val="0"/>
        <w:rPr>
          <w:color w:val="FF0000"/>
        </w:rPr>
      </w:pPr>
      <w:r>
        <w:rPr>
          <w:color w:val="FF0000"/>
        </w:rPr>
        <w:t xml:space="preserve">On day 3, God made dry land </w:t>
      </w:r>
      <w:r>
        <w:rPr>
          <w:i/>
          <w:color w:val="FF0000"/>
        </w:rPr>
        <w:t>(move flat hands back and forth in front of you)</w:t>
      </w:r>
      <w:r>
        <w:rPr>
          <w:color w:val="FF0000"/>
        </w:rPr>
        <w:t xml:space="preserve"> and plants </w:t>
      </w:r>
      <w:r>
        <w:rPr>
          <w:i/>
          <w:color w:val="FF0000"/>
        </w:rPr>
        <w:t>(push hands up)</w:t>
      </w:r>
    </w:p>
    <w:p w:rsidR="007E245E" w:rsidRPr="00211518" w:rsidRDefault="007E245E" w:rsidP="007E245E">
      <w:pPr>
        <w:pStyle w:val="ListParagraph"/>
        <w:numPr>
          <w:ilvl w:val="0"/>
          <w:numId w:val="1"/>
        </w:numPr>
        <w:ind w:left="340" w:hanging="340"/>
        <w:contextualSpacing w:val="0"/>
        <w:rPr>
          <w:color w:val="FF0000"/>
        </w:rPr>
      </w:pPr>
      <w:r>
        <w:rPr>
          <w:color w:val="FF0000"/>
        </w:rPr>
        <w:t xml:space="preserve">On day 4, God made the sun </w:t>
      </w:r>
      <w:r>
        <w:rPr>
          <w:i/>
          <w:color w:val="FF0000"/>
        </w:rPr>
        <w:t>(make circle above head with arms)</w:t>
      </w:r>
      <w:r>
        <w:rPr>
          <w:color w:val="FF0000"/>
        </w:rPr>
        <w:t xml:space="preserve">, moon </w:t>
      </w:r>
      <w:r>
        <w:rPr>
          <w:i/>
          <w:color w:val="FF0000"/>
        </w:rPr>
        <w:t>(c-shape with one hand)</w:t>
      </w:r>
      <w:r>
        <w:rPr>
          <w:color w:val="FF0000"/>
        </w:rPr>
        <w:t xml:space="preserve">, stars </w:t>
      </w:r>
      <w:r>
        <w:rPr>
          <w:i/>
          <w:color w:val="FF0000"/>
        </w:rPr>
        <w:t>(diamond shape with hands)</w:t>
      </w:r>
    </w:p>
    <w:p w:rsidR="007E245E" w:rsidRDefault="007E245E" w:rsidP="007E245E">
      <w:pPr>
        <w:spacing w:before="120" w:after="120"/>
      </w:pPr>
    </w:p>
    <w:p w:rsidR="007E245E" w:rsidRPr="00211518" w:rsidRDefault="007E245E" w:rsidP="007E245E">
      <w:pPr>
        <w:spacing w:before="120" w:after="120"/>
        <w:rPr>
          <w:b/>
          <w:sz w:val="24"/>
          <w:u w:val="single"/>
        </w:rPr>
      </w:pPr>
      <w:r>
        <w:rPr>
          <w:b/>
          <w:sz w:val="24"/>
          <w:u w:val="single"/>
        </w:rPr>
        <w:t>Game</w:t>
      </w:r>
    </w:p>
    <w:p w:rsidR="007E245E" w:rsidRPr="000C158D" w:rsidRDefault="007E245E" w:rsidP="007E245E">
      <w:pPr>
        <w:spacing w:before="120" w:after="120"/>
        <w:rPr>
          <w:b/>
          <w:color w:val="0070C0"/>
        </w:rPr>
      </w:pPr>
      <w:r w:rsidRPr="000C158D">
        <w:rPr>
          <w:b/>
          <w:color w:val="0070C0"/>
        </w:rPr>
        <w:t>Star, Star, Sun (version of Duck, Duck, Goose)</w:t>
      </w:r>
    </w:p>
    <w:p w:rsidR="007E245E" w:rsidRPr="007E245E" w:rsidRDefault="007E245E" w:rsidP="007E245E">
      <w:pPr>
        <w:pStyle w:val="ListParagraph"/>
        <w:numPr>
          <w:ilvl w:val="0"/>
          <w:numId w:val="1"/>
        </w:numPr>
        <w:spacing w:before="120" w:after="120"/>
        <w:ind w:left="340" w:hanging="340"/>
        <w:contextualSpacing w:val="0"/>
        <w:rPr>
          <w:color w:val="0070C0"/>
        </w:rPr>
      </w:pPr>
      <w:r w:rsidRPr="007E245E">
        <w:rPr>
          <w:color w:val="0070C0"/>
        </w:rPr>
        <w:t xml:space="preserve">Put the kids in a circle, choose someone to be moon.  </w:t>
      </w:r>
    </w:p>
    <w:p w:rsidR="007E245E" w:rsidRPr="007E245E" w:rsidRDefault="007E245E" w:rsidP="007E245E">
      <w:pPr>
        <w:pStyle w:val="ListParagraph"/>
        <w:numPr>
          <w:ilvl w:val="0"/>
          <w:numId w:val="1"/>
        </w:numPr>
        <w:spacing w:before="120" w:after="120"/>
        <w:ind w:left="340" w:hanging="340"/>
        <w:contextualSpacing w:val="0"/>
        <w:rPr>
          <w:color w:val="0070C0"/>
        </w:rPr>
      </w:pPr>
      <w:r w:rsidRPr="007E245E">
        <w:rPr>
          <w:color w:val="0070C0"/>
        </w:rPr>
        <w:t xml:space="preserve">"Moon" goes around the circle saying "star, star" until they want to choose a "sun".  </w:t>
      </w:r>
    </w:p>
    <w:p w:rsidR="007E245E" w:rsidRPr="007E245E" w:rsidRDefault="007E245E" w:rsidP="007E245E">
      <w:pPr>
        <w:pStyle w:val="ListParagraph"/>
        <w:numPr>
          <w:ilvl w:val="0"/>
          <w:numId w:val="1"/>
        </w:numPr>
        <w:spacing w:before="120" w:after="120"/>
        <w:ind w:left="340" w:hanging="340"/>
        <w:contextualSpacing w:val="0"/>
        <w:rPr>
          <w:color w:val="0070C0"/>
        </w:rPr>
      </w:pPr>
      <w:r w:rsidRPr="007E245E">
        <w:rPr>
          <w:color w:val="0070C0"/>
        </w:rPr>
        <w:t>The "sun" chases the "moon" around the circle and sits down where the "sun" was.</w:t>
      </w:r>
    </w:p>
    <w:p w:rsidR="007E245E" w:rsidRDefault="007E245E" w:rsidP="007E245E">
      <w:pPr>
        <w:pStyle w:val="ListParagraph"/>
        <w:spacing w:before="120" w:after="120"/>
        <w:ind w:left="340"/>
        <w:contextualSpacing w:val="0"/>
      </w:pPr>
    </w:p>
    <w:p w:rsidR="007E245E" w:rsidRPr="00211518" w:rsidRDefault="007E245E" w:rsidP="007E245E">
      <w:pPr>
        <w:spacing w:before="120" w:after="120"/>
        <w:rPr>
          <w:b/>
          <w:sz w:val="24"/>
          <w:u w:val="single"/>
        </w:rPr>
      </w:pPr>
      <w:r>
        <w:rPr>
          <w:b/>
          <w:sz w:val="24"/>
          <w:u w:val="single"/>
        </w:rPr>
        <w:t>Questions from L</w:t>
      </w:r>
      <w:r w:rsidR="007E26A8">
        <w:rPr>
          <w:b/>
          <w:sz w:val="24"/>
          <w:u w:val="single"/>
        </w:rPr>
        <w:t>esson</w:t>
      </w:r>
    </w:p>
    <w:p w:rsidR="007E245E" w:rsidRDefault="007E245E" w:rsidP="007E245E">
      <w:pPr>
        <w:pStyle w:val="ListParagraph"/>
        <w:numPr>
          <w:ilvl w:val="0"/>
          <w:numId w:val="1"/>
        </w:numPr>
        <w:spacing w:before="120" w:after="120"/>
        <w:ind w:left="340" w:hanging="340"/>
        <w:contextualSpacing w:val="0"/>
      </w:pPr>
      <w:r>
        <w:t>What day did we look at today?  Four</w:t>
      </w:r>
    </w:p>
    <w:p w:rsidR="007E245E" w:rsidRDefault="007E245E" w:rsidP="007E245E">
      <w:pPr>
        <w:pStyle w:val="ListParagraph"/>
        <w:numPr>
          <w:ilvl w:val="0"/>
          <w:numId w:val="1"/>
        </w:numPr>
        <w:spacing w:before="120" w:after="120"/>
        <w:ind w:left="340" w:hanging="340"/>
        <w:contextualSpacing w:val="0"/>
      </w:pPr>
      <w:r>
        <w:t>What did God create on day 4?  Sun, moon, stars</w:t>
      </w:r>
    </w:p>
    <w:p w:rsidR="007E245E" w:rsidRDefault="007E245E" w:rsidP="007E245E">
      <w:pPr>
        <w:pStyle w:val="ListParagraph"/>
        <w:numPr>
          <w:ilvl w:val="0"/>
          <w:numId w:val="1"/>
        </w:numPr>
        <w:spacing w:before="120" w:after="120"/>
        <w:ind w:left="340" w:hanging="340"/>
        <w:contextualSpacing w:val="0"/>
      </w:pPr>
      <w:r>
        <w:t>Can we count the number of stars in the sky?  NO!</w:t>
      </w:r>
    </w:p>
    <w:p w:rsidR="007E245E" w:rsidRDefault="007E245E">
      <w:pPr>
        <w:rPr>
          <w:rFonts w:ascii="Calibri" w:hAnsi="Calibri" w:cstheme="minorHAnsi"/>
        </w:rPr>
      </w:pPr>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7E245E" w:rsidTr="000122EC">
        <w:trPr>
          <w:jc w:val="center"/>
        </w:trPr>
        <w:tc>
          <w:tcPr>
            <w:tcW w:w="8330" w:type="dxa"/>
          </w:tcPr>
          <w:p w:rsidR="007E245E" w:rsidRPr="00F247AB" w:rsidRDefault="00662350" w:rsidP="000122E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 xml:space="preserve">3-5 </w:t>
            </w:r>
            <w:r w:rsidR="007E245E" w:rsidRPr="00F247AB">
              <w:rPr>
                <w:rFonts w:asciiTheme="minorHAnsi" w:hAnsiTheme="minorHAnsi" w:cs="Arial"/>
                <w:b/>
                <w:sz w:val="29"/>
                <w:szCs w:val="21"/>
              </w:rPr>
              <w:t xml:space="preserve"> YEAR OLD CLASS</w:t>
            </w:r>
          </w:p>
          <w:p w:rsidR="007E245E" w:rsidRPr="00F247AB" w:rsidRDefault="007E245E" w:rsidP="007E245E">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4</w:t>
            </w:r>
            <w:r w:rsidRPr="009E2E6B">
              <w:rPr>
                <w:rFonts w:asciiTheme="minorHAnsi" w:hAnsiTheme="minorHAnsi" w:cs="Arial"/>
                <w:b/>
                <w:sz w:val="27"/>
                <w:szCs w:val="21"/>
              </w:rPr>
              <w:t xml:space="preserve">  -  </w:t>
            </w:r>
            <w:r>
              <w:rPr>
                <w:rFonts w:asciiTheme="minorHAnsi" w:hAnsiTheme="minorHAnsi" w:cs="Arial"/>
                <w:b/>
                <w:sz w:val="27"/>
                <w:szCs w:val="21"/>
              </w:rPr>
              <w:t>Creation, Day 5</w:t>
            </w:r>
          </w:p>
        </w:tc>
      </w:tr>
    </w:tbl>
    <w:p w:rsidR="007E245E" w:rsidRPr="00997498" w:rsidRDefault="007E245E" w:rsidP="007E245E">
      <w:pPr>
        <w:rPr>
          <w:sz w:val="20"/>
        </w:rPr>
      </w:pPr>
    </w:p>
    <w:p w:rsidR="007E245E" w:rsidRPr="00997498" w:rsidRDefault="007E245E" w:rsidP="007E245E">
      <w:pPr>
        <w:rPr>
          <w:sz w:val="20"/>
        </w:rPr>
      </w:pPr>
    </w:p>
    <w:p w:rsidR="007E245E" w:rsidRPr="00F5473B" w:rsidRDefault="007E245E" w:rsidP="007E245E">
      <w:pPr>
        <w:spacing w:before="120" w:after="120"/>
        <w:rPr>
          <w:b/>
          <w:sz w:val="24"/>
          <w:u w:val="single"/>
        </w:rPr>
      </w:pPr>
      <w:r>
        <w:rPr>
          <w:b/>
          <w:sz w:val="24"/>
          <w:u w:val="single"/>
        </w:rPr>
        <w:t>Review of Day 3</w:t>
      </w:r>
    </w:p>
    <w:p w:rsidR="007E245E" w:rsidRPr="00211518" w:rsidRDefault="007E245E" w:rsidP="007E245E">
      <w:pPr>
        <w:pStyle w:val="ListParagraph"/>
        <w:numPr>
          <w:ilvl w:val="0"/>
          <w:numId w:val="1"/>
        </w:numPr>
        <w:spacing w:before="120" w:after="120"/>
        <w:ind w:left="340" w:hanging="340"/>
        <w:contextualSpacing w:val="0"/>
      </w:pPr>
      <w:r>
        <w:t>What did God make on Day 4?</w:t>
      </w:r>
    </w:p>
    <w:p w:rsidR="007E245E" w:rsidRDefault="007E245E" w:rsidP="007E245E"/>
    <w:p w:rsidR="007E245E" w:rsidRPr="00F5473B" w:rsidRDefault="007E245E" w:rsidP="007E245E">
      <w:pPr>
        <w:spacing w:before="120" w:after="120"/>
        <w:rPr>
          <w:b/>
          <w:sz w:val="24"/>
          <w:u w:val="single"/>
        </w:rPr>
      </w:pPr>
      <w:r>
        <w:rPr>
          <w:b/>
          <w:sz w:val="24"/>
          <w:u w:val="single"/>
        </w:rPr>
        <w:t>Day 5</w:t>
      </w:r>
    </w:p>
    <w:p w:rsidR="007E26A8" w:rsidRDefault="007E26A8" w:rsidP="007E26A8">
      <w:pPr>
        <w:pStyle w:val="ListParagraph"/>
        <w:numPr>
          <w:ilvl w:val="0"/>
          <w:numId w:val="1"/>
        </w:numPr>
        <w:spacing w:before="120" w:after="120"/>
        <w:ind w:left="340" w:hanging="340"/>
        <w:contextualSpacing w:val="0"/>
      </w:pPr>
      <w:r>
        <w:t>So now we have light, we have water and sky, we have land, plants, flowers, trees</w:t>
      </w:r>
      <w:r w:rsidR="000C158D">
        <w:t xml:space="preserve"> and a sun, moon and stars in their correct place in the sky.</w:t>
      </w:r>
    </w:p>
    <w:p w:rsidR="007E26A8" w:rsidRDefault="007E26A8" w:rsidP="007E26A8">
      <w:pPr>
        <w:pStyle w:val="ListParagraph"/>
        <w:numPr>
          <w:ilvl w:val="0"/>
          <w:numId w:val="1"/>
        </w:numPr>
        <w:spacing w:before="120" w:after="120"/>
        <w:ind w:left="340" w:hanging="340"/>
        <w:contextualSpacing w:val="0"/>
      </w:pPr>
      <w:r>
        <w:t>Do we have any animals yet?  No!</w:t>
      </w:r>
    </w:p>
    <w:p w:rsidR="007E26A8" w:rsidRDefault="007E26A8" w:rsidP="007E26A8">
      <w:pPr>
        <w:pStyle w:val="ListParagraph"/>
        <w:numPr>
          <w:ilvl w:val="0"/>
          <w:numId w:val="1"/>
        </w:numPr>
        <w:spacing w:before="120" w:after="120"/>
        <w:ind w:left="340" w:hanging="340"/>
        <w:contextualSpacing w:val="0"/>
      </w:pPr>
      <w:r>
        <w:t xml:space="preserve">But on day 5, God made all the animals that </w:t>
      </w:r>
      <w:r w:rsidR="000C158D">
        <w:t>live</w:t>
      </w:r>
      <w:r>
        <w:t xml:space="preserve"> in the water, and all the birds</w:t>
      </w:r>
      <w:r w:rsidR="000C158D">
        <w:t xml:space="preserve"> that fly</w:t>
      </w:r>
      <w:r>
        <w:t xml:space="preserve"> in the sky.</w:t>
      </w:r>
    </w:p>
    <w:p w:rsidR="007E26A8" w:rsidRDefault="007E26A8" w:rsidP="007E26A8">
      <w:pPr>
        <w:pStyle w:val="ListParagraph"/>
        <w:numPr>
          <w:ilvl w:val="0"/>
          <w:numId w:val="1"/>
        </w:numPr>
        <w:spacing w:before="120" w:after="120"/>
        <w:ind w:left="340" w:hanging="340"/>
        <w:contextualSpacing w:val="0"/>
      </w:pPr>
      <w:r>
        <w:t>Who can think of some animals that live in the water?</w:t>
      </w:r>
    </w:p>
    <w:p w:rsidR="007E26A8" w:rsidRDefault="007E26A8" w:rsidP="007E26A8">
      <w:pPr>
        <w:pStyle w:val="ListParagraph"/>
        <w:numPr>
          <w:ilvl w:val="0"/>
          <w:numId w:val="1"/>
        </w:numPr>
        <w:spacing w:before="120" w:after="120"/>
        <w:ind w:left="340" w:hanging="340"/>
        <w:contextualSpacing w:val="0"/>
      </w:pPr>
      <w:r>
        <w:t>Who can think of some animals that fly in the sky?</w:t>
      </w:r>
    </w:p>
    <w:p w:rsidR="000C158D" w:rsidRDefault="000C158D" w:rsidP="007E26A8">
      <w:pPr>
        <w:pStyle w:val="ListParagraph"/>
        <w:numPr>
          <w:ilvl w:val="0"/>
          <w:numId w:val="1"/>
        </w:numPr>
        <w:spacing w:before="120" w:after="120"/>
        <w:ind w:left="340" w:hanging="340"/>
        <w:contextualSpacing w:val="0"/>
      </w:pPr>
      <w:r>
        <w:t>After every day (except day 2), it says in the Bible “God saw that it was good”!</w:t>
      </w:r>
    </w:p>
    <w:p w:rsidR="007E245E" w:rsidRDefault="007E245E"/>
    <w:p w:rsidR="007E26A8" w:rsidRDefault="007E26A8"/>
    <w:p w:rsidR="00AD3343" w:rsidRPr="00211518" w:rsidRDefault="00AD3343" w:rsidP="00AD3343">
      <w:pPr>
        <w:spacing w:before="120" w:after="120"/>
        <w:rPr>
          <w:color w:val="FF0000"/>
        </w:rPr>
      </w:pPr>
      <w:r w:rsidRPr="00211518">
        <w:rPr>
          <w:color w:val="FF0000"/>
        </w:rPr>
        <w:t>SHOW SENSORY BOTTLE</w:t>
      </w:r>
      <w:r>
        <w:rPr>
          <w:color w:val="FF0000"/>
        </w:rPr>
        <w:t>S FOR DAY 5</w:t>
      </w:r>
    </w:p>
    <w:p w:rsidR="00AD3343" w:rsidRDefault="00AD3343" w:rsidP="00AD3343">
      <w:pPr>
        <w:spacing w:before="120" w:after="120"/>
        <w:rPr>
          <w:color w:val="FF0000"/>
        </w:rPr>
      </w:pPr>
      <w:r w:rsidRPr="00211518">
        <w:rPr>
          <w:color w:val="FF0000"/>
          <w:u w:val="single"/>
        </w:rPr>
        <w:t>Hand motions</w:t>
      </w:r>
    </w:p>
    <w:p w:rsidR="00AD3343" w:rsidRDefault="00AD3343" w:rsidP="00AD3343">
      <w:pPr>
        <w:pStyle w:val="ListParagraph"/>
        <w:numPr>
          <w:ilvl w:val="0"/>
          <w:numId w:val="1"/>
        </w:numPr>
        <w:ind w:left="340" w:hanging="340"/>
        <w:contextualSpacing w:val="0"/>
        <w:rPr>
          <w:color w:val="FF0000"/>
        </w:rPr>
      </w:pPr>
      <w:r w:rsidRPr="00211518">
        <w:rPr>
          <w:color w:val="FF0000"/>
        </w:rPr>
        <w:t xml:space="preserve">On day 1, God made dark </w:t>
      </w:r>
      <w:r w:rsidRPr="00211518">
        <w:rPr>
          <w:i/>
          <w:color w:val="FF0000"/>
        </w:rPr>
        <w:t>(hands over face</w:t>
      </w:r>
      <w:r w:rsidRPr="00211518">
        <w:rPr>
          <w:color w:val="FF0000"/>
        </w:rPr>
        <w:t xml:space="preserve">) and light </w:t>
      </w:r>
      <w:r w:rsidRPr="00211518">
        <w:rPr>
          <w:i/>
          <w:color w:val="FF0000"/>
        </w:rPr>
        <w:t>(remove hands)</w:t>
      </w:r>
    </w:p>
    <w:p w:rsidR="00AD3343" w:rsidRPr="004D29A8" w:rsidRDefault="00AD3343" w:rsidP="00AD3343">
      <w:pPr>
        <w:pStyle w:val="ListParagraph"/>
        <w:numPr>
          <w:ilvl w:val="0"/>
          <w:numId w:val="1"/>
        </w:numPr>
        <w:ind w:left="340" w:hanging="340"/>
        <w:contextualSpacing w:val="0"/>
        <w:rPr>
          <w:color w:val="FF0000"/>
        </w:rPr>
      </w:pPr>
      <w:r>
        <w:rPr>
          <w:color w:val="FF0000"/>
        </w:rPr>
        <w:t xml:space="preserve">On day 2, God made water </w:t>
      </w:r>
      <w:r w:rsidRPr="00211518">
        <w:rPr>
          <w:i/>
          <w:color w:val="FF0000"/>
        </w:rPr>
        <w:t xml:space="preserve">(make saves with hands) </w:t>
      </w:r>
      <w:r>
        <w:rPr>
          <w:color w:val="FF0000"/>
        </w:rPr>
        <w:t xml:space="preserve">and sky </w:t>
      </w:r>
      <w:r w:rsidRPr="00211518">
        <w:rPr>
          <w:i/>
          <w:color w:val="FF0000"/>
        </w:rPr>
        <w:t>(hold hands up)</w:t>
      </w:r>
    </w:p>
    <w:p w:rsidR="00AD3343" w:rsidRPr="007E245E" w:rsidRDefault="00AD3343" w:rsidP="00AD3343">
      <w:pPr>
        <w:pStyle w:val="ListParagraph"/>
        <w:numPr>
          <w:ilvl w:val="0"/>
          <w:numId w:val="1"/>
        </w:numPr>
        <w:ind w:left="340" w:hanging="340"/>
        <w:contextualSpacing w:val="0"/>
        <w:rPr>
          <w:color w:val="FF0000"/>
        </w:rPr>
      </w:pPr>
      <w:r>
        <w:rPr>
          <w:color w:val="FF0000"/>
        </w:rPr>
        <w:t xml:space="preserve">On day 3, God made dry land </w:t>
      </w:r>
      <w:r>
        <w:rPr>
          <w:i/>
          <w:color w:val="FF0000"/>
        </w:rPr>
        <w:t>(move flat hands back and forth in front of you)</w:t>
      </w:r>
      <w:r>
        <w:rPr>
          <w:color w:val="FF0000"/>
        </w:rPr>
        <w:t xml:space="preserve"> and plants </w:t>
      </w:r>
      <w:r>
        <w:rPr>
          <w:i/>
          <w:color w:val="FF0000"/>
        </w:rPr>
        <w:t>(push hands up)</w:t>
      </w:r>
    </w:p>
    <w:p w:rsidR="00AD3343" w:rsidRPr="00AD3343" w:rsidRDefault="00AD3343" w:rsidP="00AD3343">
      <w:pPr>
        <w:pStyle w:val="ListParagraph"/>
        <w:numPr>
          <w:ilvl w:val="0"/>
          <w:numId w:val="1"/>
        </w:numPr>
        <w:ind w:left="340" w:hanging="340"/>
        <w:contextualSpacing w:val="0"/>
        <w:rPr>
          <w:color w:val="FF0000"/>
        </w:rPr>
      </w:pPr>
      <w:r>
        <w:rPr>
          <w:color w:val="FF0000"/>
        </w:rPr>
        <w:t xml:space="preserve">On day 4, God made the sun </w:t>
      </w:r>
      <w:r>
        <w:rPr>
          <w:i/>
          <w:color w:val="FF0000"/>
        </w:rPr>
        <w:t>(make circle above head with arms)</w:t>
      </w:r>
      <w:r>
        <w:rPr>
          <w:color w:val="FF0000"/>
        </w:rPr>
        <w:t xml:space="preserve">, moon </w:t>
      </w:r>
      <w:r>
        <w:rPr>
          <w:i/>
          <w:color w:val="FF0000"/>
        </w:rPr>
        <w:t>(c-shape with one hand)</w:t>
      </w:r>
      <w:r>
        <w:rPr>
          <w:color w:val="FF0000"/>
        </w:rPr>
        <w:t xml:space="preserve">, stars </w:t>
      </w:r>
      <w:r>
        <w:rPr>
          <w:i/>
          <w:color w:val="FF0000"/>
        </w:rPr>
        <w:t>(diamond shape with hands)</w:t>
      </w:r>
    </w:p>
    <w:p w:rsidR="00AD3343" w:rsidRPr="00AD3343" w:rsidRDefault="00AD3343" w:rsidP="00AD3343">
      <w:pPr>
        <w:pStyle w:val="ListParagraph"/>
        <w:numPr>
          <w:ilvl w:val="0"/>
          <w:numId w:val="1"/>
        </w:numPr>
        <w:ind w:left="340" w:hanging="340"/>
        <w:contextualSpacing w:val="0"/>
        <w:rPr>
          <w:color w:val="FF0000"/>
        </w:rPr>
      </w:pPr>
      <w:r w:rsidRPr="00AD3343">
        <w:rPr>
          <w:color w:val="FF0000"/>
        </w:rPr>
        <w:t xml:space="preserve">On day 5, God made fish </w:t>
      </w:r>
      <w:r w:rsidRPr="00AD3343">
        <w:rPr>
          <w:i/>
          <w:color w:val="FF0000"/>
        </w:rPr>
        <w:t>(put hands together and wiggle)</w:t>
      </w:r>
      <w:r w:rsidRPr="00AD3343">
        <w:rPr>
          <w:color w:val="FF0000"/>
        </w:rPr>
        <w:t xml:space="preserve"> and birds </w:t>
      </w:r>
      <w:r w:rsidRPr="00AD3343">
        <w:rPr>
          <w:i/>
          <w:color w:val="FF0000"/>
        </w:rPr>
        <w:t>(flap arms)</w:t>
      </w:r>
    </w:p>
    <w:p w:rsidR="000C158D" w:rsidRDefault="000C158D" w:rsidP="00AD3343">
      <w:pPr>
        <w:spacing w:before="120" w:after="120"/>
      </w:pPr>
    </w:p>
    <w:p w:rsidR="000C158D" w:rsidRPr="00211518" w:rsidRDefault="000C158D" w:rsidP="000C158D">
      <w:pPr>
        <w:spacing w:before="120" w:after="120"/>
        <w:rPr>
          <w:b/>
          <w:sz w:val="24"/>
          <w:u w:val="single"/>
        </w:rPr>
      </w:pPr>
      <w:r>
        <w:rPr>
          <w:b/>
          <w:sz w:val="24"/>
          <w:u w:val="single"/>
        </w:rPr>
        <w:t>Game</w:t>
      </w:r>
    </w:p>
    <w:p w:rsidR="000C158D" w:rsidRPr="000C158D" w:rsidRDefault="000C158D" w:rsidP="000C158D">
      <w:pPr>
        <w:spacing w:before="120" w:after="120"/>
        <w:rPr>
          <w:b/>
          <w:color w:val="0070C0"/>
        </w:rPr>
      </w:pPr>
      <w:r w:rsidRPr="000C158D">
        <w:rPr>
          <w:b/>
          <w:color w:val="0070C0"/>
        </w:rPr>
        <w:t>Animal guessing game</w:t>
      </w:r>
    </w:p>
    <w:p w:rsidR="000C158D" w:rsidRPr="000C158D" w:rsidRDefault="00687CE9" w:rsidP="000C158D">
      <w:pPr>
        <w:pStyle w:val="ListParagraph"/>
        <w:numPr>
          <w:ilvl w:val="0"/>
          <w:numId w:val="1"/>
        </w:numPr>
        <w:spacing w:before="120" w:after="120"/>
        <w:ind w:left="340" w:hanging="340"/>
        <w:contextualSpacing w:val="0"/>
        <w:rPr>
          <w:color w:val="0070C0"/>
        </w:rPr>
      </w:pPr>
      <w:r>
        <w:rPr>
          <w:color w:val="0070C0"/>
        </w:rPr>
        <w:t>Draw a sea creature or</w:t>
      </w:r>
      <w:r w:rsidR="000C158D" w:rsidRPr="000C158D">
        <w:rPr>
          <w:color w:val="0070C0"/>
        </w:rPr>
        <w:t xml:space="preserve"> bird on a sheet of paper in front of the class and have the kids guess what it is.</w:t>
      </w:r>
    </w:p>
    <w:p w:rsidR="000C158D" w:rsidRDefault="000C158D" w:rsidP="000C158D">
      <w:pPr>
        <w:pStyle w:val="ListParagraph"/>
        <w:spacing w:before="120" w:after="120"/>
        <w:ind w:left="340"/>
        <w:contextualSpacing w:val="0"/>
      </w:pPr>
    </w:p>
    <w:p w:rsidR="00AD3343" w:rsidRPr="00211518" w:rsidRDefault="00AD3343" w:rsidP="00AD3343">
      <w:pPr>
        <w:spacing w:before="120" w:after="120"/>
        <w:rPr>
          <w:b/>
          <w:sz w:val="24"/>
          <w:u w:val="single"/>
        </w:rPr>
      </w:pPr>
      <w:r>
        <w:rPr>
          <w:b/>
          <w:sz w:val="24"/>
          <w:u w:val="single"/>
        </w:rPr>
        <w:t>Questions from Lesson</w:t>
      </w:r>
    </w:p>
    <w:p w:rsidR="00AD3343" w:rsidRDefault="00AD3343" w:rsidP="00AD3343">
      <w:pPr>
        <w:pStyle w:val="ListParagraph"/>
        <w:numPr>
          <w:ilvl w:val="0"/>
          <w:numId w:val="1"/>
        </w:numPr>
        <w:spacing w:before="120" w:after="120"/>
        <w:ind w:left="340" w:hanging="340"/>
        <w:contextualSpacing w:val="0"/>
      </w:pPr>
      <w:r>
        <w:t>What day did we look at today?  Five</w:t>
      </w:r>
    </w:p>
    <w:p w:rsidR="00AD3343" w:rsidRDefault="00AD3343" w:rsidP="00AD3343">
      <w:pPr>
        <w:pStyle w:val="ListParagraph"/>
        <w:numPr>
          <w:ilvl w:val="0"/>
          <w:numId w:val="1"/>
        </w:numPr>
        <w:spacing w:before="120" w:after="120"/>
        <w:ind w:left="340" w:hanging="340"/>
        <w:contextualSpacing w:val="0"/>
      </w:pPr>
      <w:r>
        <w:t>What did God create on day 5?  Fish and birds</w:t>
      </w:r>
    </w:p>
    <w:p w:rsidR="000C158D" w:rsidRDefault="000C158D">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0C158D" w:rsidTr="000122EC">
        <w:trPr>
          <w:jc w:val="center"/>
        </w:trPr>
        <w:tc>
          <w:tcPr>
            <w:tcW w:w="8330" w:type="dxa"/>
          </w:tcPr>
          <w:p w:rsidR="000C158D" w:rsidRPr="00F247AB" w:rsidRDefault="00662350" w:rsidP="000122EC">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 xml:space="preserve">3-5 </w:t>
            </w:r>
            <w:r w:rsidR="000C158D" w:rsidRPr="00F247AB">
              <w:rPr>
                <w:rFonts w:asciiTheme="minorHAnsi" w:hAnsiTheme="minorHAnsi" w:cs="Arial"/>
                <w:b/>
                <w:sz w:val="29"/>
                <w:szCs w:val="21"/>
              </w:rPr>
              <w:t xml:space="preserve"> YEAR OLD CLASS</w:t>
            </w:r>
          </w:p>
          <w:p w:rsidR="000C158D" w:rsidRPr="00F247AB" w:rsidRDefault="000C158D" w:rsidP="000122EC">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5</w:t>
            </w:r>
            <w:r w:rsidRPr="009E2E6B">
              <w:rPr>
                <w:rFonts w:asciiTheme="minorHAnsi" w:hAnsiTheme="minorHAnsi" w:cs="Arial"/>
                <w:b/>
                <w:sz w:val="27"/>
                <w:szCs w:val="21"/>
              </w:rPr>
              <w:t xml:space="preserve">  -  </w:t>
            </w:r>
            <w:r>
              <w:rPr>
                <w:rFonts w:asciiTheme="minorHAnsi" w:hAnsiTheme="minorHAnsi" w:cs="Arial"/>
                <w:b/>
                <w:sz w:val="27"/>
                <w:szCs w:val="21"/>
              </w:rPr>
              <w:t>Creation, Day 6 and 7</w:t>
            </w:r>
          </w:p>
        </w:tc>
      </w:tr>
    </w:tbl>
    <w:p w:rsidR="000C158D" w:rsidRPr="00997498" w:rsidRDefault="000C158D" w:rsidP="000C158D">
      <w:pPr>
        <w:rPr>
          <w:sz w:val="20"/>
        </w:rPr>
      </w:pPr>
    </w:p>
    <w:p w:rsidR="000C158D" w:rsidRPr="00997498" w:rsidRDefault="000C158D" w:rsidP="000C158D">
      <w:pPr>
        <w:rPr>
          <w:sz w:val="20"/>
        </w:rPr>
      </w:pPr>
    </w:p>
    <w:p w:rsidR="000C158D" w:rsidRPr="00F5473B" w:rsidRDefault="000C158D" w:rsidP="000C158D">
      <w:pPr>
        <w:spacing w:before="120" w:after="120"/>
        <w:rPr>
          <w:b/>
          <w:sz w:val="24"/>
          <w:u w:val="single"/>
        </w:rPr>
      </w:pPr>
      <w:r>
        <w:rPr>
          <w:b/>
          <w:sz w:val="24"/>
          <w:u w:val="single"/>
        </w:rPr>
        <w:t>Review of Day 4</w:t>
      </w:r>
    </w:p>
    <w:p w:rsidR="000C158D" w:rsidRPr="00211518" w:rsidRDefault="000C158D" w:rsidP="000C158D">
      <w:pPr>
        <w:pStyle w:val="ListParagraph"/>
        <w:numPr>
          <w:ilvl w:val="0"/>
          <w:numId w:val="1"/>
        </w:numPr>
        <w:spacing w:before="120" w:after="120"/>
        <w:ind w:left="340" w:hanging="340"/>
        <w:contextualSpacing w:val="0"/>
      </w:pPr>
      <w:r>
        <w:t>What did God make on Day 5?</w:t>
      </w:r>
    </w:p>
    <w:p w:rsidR="000C158D" w:rsidRDefault="000C158D" w:rsidP="000C158D"/>
    <w:p w:rsidR="000C158D" w:rsidRPr="00F5473B" w:rsidRDefault="000C158D" w:rsidP="000C158D">
      <w:pPr>
        <w:spacing w:before="120" w:after="120"/>
        <w:rPr>
          <w:b/>
          <w:sz w:val="24"/>
          <w:u w:val="single"/>
        </w:rPr>
      </w:pPr>
      <w:r>
        <w:rPr>
          <w:b/>
          <w:sz w:val="24"/>
          <w:u w:val="single"/>
        </w:rPr>
        <w:t>Day 6</w:t>
      </w:r>
    </w:p>
    <w:p w:rsidR="007E26A8" w:rsidRDefault="00921751" w:rsidP="000C158D">
      <w:pPr>
        <w:pStyle w:val="ListParagraph"/>
        <w:numPr>
          <w:ilvl w:val="0"/>
          <w:numId w:val="1"/>
        </w:numPr>
        <w:spacing w:before="120" w:after="120"/>
        <w:ind w:left="340" w:hanging="340"/>
        <w:contextualSpacing w:val="0"/>
      </w:pPr>
      <w:r>
        <w:t>So lastly God made all the creatures that live on the dry land … cattle, reptiles, wild beasts.  Who can think of an animal that was created on day 6?</w:t>
      </w:r>
    </w:p>
    <w:p w:rsidR="00921751" w:rsidRDefault="00921751" w:rsidP="000C158D">
      <w:pPr>
        <w:pStyle w:val="ListParagraph"/>
        <w:numPr>
          <w:ilvl w:val="0"/>
          <w:numId w:val="1"/>
        </w:numPr>
        <w:spacing w:before="120" w:after="120"/>
        <w:ind w:left="340" w:hanging="340"/>
        <w:contextualSpacing w:val="0"/>
      </w:pPr>
      <w:r>
        <w:t xml:space="preserve">God also made “man” on day 6.  </w:t>
      </w:r>
    </w:p>
    <w:p w:rsidR="00A6162F" w:rsidRPr="00A6162F" w:rsidRDefault="00921751" w:rsidP="000C158D">
      <w:pPr>
        <w:pStyle w:val="ListParagraph"/>
        <w:numPr>
          <w:ilvl w:val="0"/>
          <w:numId w:val="1"/>
        </w:numPr>
        <w:spacing w:before="120" w:after="120"/>
        <w:ind w:left="340" w:hanging="340"/>
        <w:contextualSpacing w:val="0"/>
        <w:rPr>
          <w:i/>
        </w:rPr>
      </w:pPr>
      <w:r>
        <w:t xml:space="preserve">Who was the first man?  </w:t>
      </w:r>
      <w:r w:rsidR="00A6162F">
        <w:t>Adam</w:t>
      </w:r>
    </w:p>
    <w:p w:rsidR="00921751" w:rsidRPr="00A6162F" w:rsidRDefault="00921751" w:rsidP="000C158D">
      <w:pPr>
        <w:pStyle w:val="ListParagraph"/>
        <w:numPr>
          <w:ilvl w:val="0"/>
          <w:numId w:val="1"/>
        </w:numPr>
        <w:spacing w:before="120" w:after="120"/>
        <w:ind w:left="340" w:hanging="340"/>
        <w:contextualSpacing w:val="0"/>
        <w:rPr>
          <w:i/>
        </w:rPr>
      </w:pPr>
      <w:r w:rsidRPr="00A6162F">
        <w:rPr>
          <w:i/>
        </w:rPr>
        <w:t>“And the LORD God formed man of the dust of the round, and breathed into his nostrils the breath of life; and man became a living soul.”  (Gen 2v7)</w:t>
      </w:r>
    </w:p>
    <w:p w:rsidR="00A6162F" w:rsidRPr="00A6162F" w:rsidRDefault="00A6162F" w:rsidP="000C158D">
      <w:pPr>
        <w:pStyle w:val="ListParagraph"/>
        <w:numPr>
          <w:ilvl w:val="0"/>
          <w:numId w:val="1"/>
        </w:numPr>
        <w:spacing w:before="120" w:after="120"/>
        <w:ind w:left="340" w:hanging="340"/>
        <w:contextualSpacing w:val="0"/>
        <w:rPr>
          <w:i/>
        </w:rPr>
      </w:pPr>
      <w:r>
        <w:t>Adam was put into a deep sleep and a rib was taken from his side to create the first woman.</w:t>
      </w:r>
    </w:p>
    <w:p w:rsidR="00A6162F" w:rsidRPr="00A6162F" w:rsidRDefault="00A6162F" w:rsidP="00A6162F">
      <w:pPr>
        <w:pStyle w:val="ListParagraph"/>
        <w:numPr>
          <w:ilvl w:val="0"/>
          <w:numId w:val="1"/>
        </w:numPr>
        <w:spacing w:before="120" w:after="120"/>
        <w:ind w:left="340" w:hanging="340"/>
        <w:contextualSpacing w:val="0"/>
      </w:pPr>
      <w:r>
        <w:t>Who was the first woman?  Eve</w:t>
      </w:r>
    </w:p>
    <w:p w:rsidR="00921751" w:rsidRPr="00A6162F" w:rsidRDefault="00921751" w:rsidP="000C158D">
      <w:pPr>
        <w:pStyle w:val="ListParagraph"/>
        <w:numPr>
          <w:ilvl w:val="0"/>
          <w:numId w:val="1"/>
        </w:numPr>
        <w:spacing w:before="120" w:after="120"/>
        <w:ind w:left="340" w:hanging="340"/>
        <w:contextualSpacing w:val="0"/>
        <w:rPr>
          <w:i/>
        </w:rPr>
      </w:pPr>
      <w:r>
        <w:t>Where did God put Adam and Eve to live?  In the Garden of Eden.</w:t>
      </w:r>
      <w:r w:rsidR="00A6162F">
        <w:t xml:space="preserve">  </w:t>
      </w:r>
    </w:p>
    <w:p w:rsidR="00A6162F" w:rsidRPr="005D1ACA" w:rsidRDefault="00A6162F" w:rsidP="000C158D">
      <w:pPr>
        <w:pStyle w:val="ListParagraph"/>
        <w:numPr>
          <w:ilvl w:val="0"/>
          <w:numId w:val="1"/>
        </w:numPr>
        <w:spacing w:before="120" w:after="120"/>
        <w:ind w:left="340" w:hanging="340"/>
        <w:contextualSpacing w:val="0"/>
        <w:rPr>
          <w:i/>
        </w:rPr>
      </w:pPr>
      <w:r>
        <w:t>They were to take care of the garden and look after it.</w:t>
      </w:r>
    </w:p>
    <w:p w:rsidR="005D1ACA" w:rsidRPr="00A6162F" w:rsidRDefault="005D1ACA" w:rsidP="000C158D">
      <w:pPr>
        <w:pStyle w:val="ListParagraph"/>
        <w:numPr>
          <w:ilvl w:val="0"/>
          <w:numId w:val="1"/>
        </w:numPr>
        <w:spacing w:before="120" w:after="120"/>
        <w:ind w:left="340" w:hanging="340"/>
        <w:contextualSpacing w:val="0"/>
        <w:rPr>
          <w:i/>
        </w:rPr>
      </w:pPr>
      <w:r>
        <w:t xml:space="preserve">At the end of day 6, it says </w:t>
      </w:r>
      <w:r>
        <w:rPr>
          <w:i/>
        </w:rPr>
        <w:t xml:space="preserve">“God saw </w:t>
      </w:r>
      <w:proofErr w:type="spellStart"/>
      <w:r>
        <w:rPr>
          <w:i/>
        </w:rPr>
        <w:t>every thing</w:t>
      </w:r>
      <w:proofErr w:type="spellEnd"/>
      <w:r>
        <w:rPr>
          <w:i/>
        </w:rPr>
        <w:t xml:space="preserve"> that he had made and behold it was VERY GOOD” (Gen 1v31)</w:t>
      </w:r>
    </w:p>
    <w:p w:rsidR="00A6162F" w:rsidRDefault="00A6162F" w:rsidP="00A6162F">
      <w:pPr>
        <w:spacing w:before="120" w:after="120"/>
        <w:rPr>
          <w:i/>
        </w:rPr>
      </w:pPr>
    </w:p>
    <w:p w:rsidR="00A6162F" w:rsidRPr="00F5473B" w:rsidRDefault="00A6162F" w:rsidP="00A6162F">
      <w:pPr>
        <w:spacing w:before="120" w:after="120"/>
        <w:rPr>
          <w:b/>
          <w:sz w:val="24"/>
          <w:u w:val="single"/>
        </w:rPr>
      </w:pPr>
      <w:r>
        <w:rPr>
          <w:b/>
          <w:sz w:val="24"/>
          <w:u w:val="single"/>
        </w:rPr>
        <w:t>Day 7</w:t>
      </w:r>
    </w:p>
    <w:p w:rsidR="00A6162F" w:rsidRDefault="00A6162F" w:rsidP="00A6162F">
      <w:pPr>
        <w:pStyle w:val="ListParagraph"/>
        <w:numPr>
          <w:ilvl w:val="0"/>
          <w:numId w:val="1"/>
        </w:numPr>
        <w:spacing w:before="120" w:after="120"/>
        <w:ind w:left="340" w:hanging="340"/>
        <w:contextualSpacing w:val="0"/>
        <w:rPr>
          <w:i/>
        </w:rPr>
      </w:pPr>
      <w:r w:rsidRPr="00A6162F">
        <w:rPr>
          <w:i/>
        </w:rPr>
        <w:t>“On the seventh day God ended His work which He had made; and He rested on the seventh day” (Gen 2v2).</w:t>
      </w:r>
    </w:p>
    <w:p w:rsidR="00A6162F" w:rsidRPr="00A6162F" w:rsidRDefault="00A6162F" w:rsidP="00A6162F">
      <w:pPr>
        <w:pStyle w:val="ListParagraph"/>
        <w:numPr>
          <w:ilvl w:val="0"/>
          <w:numId w:val="1"/>
        </w:numPr>
        <w:spacing w:before="120" w:after="120"/>
        <w:ind w:left="340" w:hanging="340"/>
        <w:contextualSpacing w:val="0"/>
        <w:rPr>
          <w:i/>
        </w:rPr>
      </w:pPr>
      <w:r>
        <w:t>It doesn’t mean that God was tired and needed to rest and relax!  He is all-powerful and never stops working.</w:t>
      </w:r>
    </w:p>
    <w:p w:rsidR="00A6162F" w:rsidRPr="00A6162F" w:rsidRDefault="00A6162F" w:rsidP="00A6162F">
      <w:pPr>
        <w:pStyle w:val="ListParagraph"/>
        <w:numPr>
          <w:ilvl w:val="0"/>
          <w:numId w:val="1"/>
        </w:numPr>
        <w:spacing w:before="120" w:after="120"/>
        <w:ind w:left="340" w:hanging="340"/>
        <w:contextualSpacing w:val="0"/>
        <w:rPr>
          <w:i/>
        </w:rPr>
      </w:pPr>
      <w:r>
        <w:t>It means He finished the great work that He set out to do.</w:t>
      </w:r>
    </w:p>
    <w:p w:rsidR="00A6162F" w:rsidRDefault="00A6162F" w:rsidP="00A6162F">
      <w:pPr>
        <w:spacing w:before="120" w:after="120"/>
        <w:rPr>
          <w:i/>
        </w:rPr>
      </w:pPr>
    </w:p>
    <w:p w:rsidR="00A43845" w:rsidRPr="00211518" w:rsidRDefault="00A43845" w:rsidP="00A43845">
      <w:pPr>
        <w:spacing w:before="120" w:after="120"/>
        <w:rPr>
          <w:color w:val="FF0000"/>
        </w:rPr>
      </w:pPr>
      <w:r w:rsidRPr="00211518">
        <w:rPr>
          <w:color w:val="FF0000"/>
        </w:rPr>
        <w:t>SHOW SENSORY BOTTLE</w:t>
      </w:r>
      <w:r>
        <w:rPr>
          <w:color w:val="FF0000"/>
        </w:rPr>
        <w:t xml:space="preserve"> FOR DAY 6</w:t>
      </w:r>
    </w:p>
    <w:p w:rsidR="00A43845" w:rsidRDefault="00A43845" w:rsidP="00A43845">
      <w:pPr>
        <w:spacing w:before="120" w:after="120"/>
        <w:rPr>
          <w:color w:val="FF0000"/>
        </w:rPr>
      </w:pPr>
      <w:r w:rsidRPr="00211518">
        <w:rPr>
          <w:color w:val="FF0000"/>
          <w:u w:val="single"/>
        </w:rPr>
        <w:t>Hand motions</w:t>
      </w:r>
    </w:p>
    <w:p w:rsidR="00A43845" w:rsidRDefault="00A43845" w:rsidP="00A43845">
      <w:pPr>
        <w:pStyle w:val="ListParagraph"/>
        <w:numPr>
          <w:ilvl w:val="0"/>
          <w:numId w:val="1"/>
        </w:numPr>
        <w:ind w:left="340" w:hanging="340"/>
        <w:contextualSpacing w:val="0"/>
        <w:rPr>
          <w:color w:val="FF0000"/>
        </w:rPr>
      </w:pPr>
      <w:r w:rsidRPr="00211518">
        <w:rPr>
          <w:color w:val="FF0000"/>
        </w:rPr>
        <w:t xml:space="preserve">On day 1, God made dark </w:t>
      </w:r>
      <w:r w:rsidRPr="00211518">
        <w:rPr>
          <w:i/>
          <w:color w:val="FF0000"/>
        </w:rPr>
        <w:t>(hands over face</w:t>
      </w:r>
      <w:r w:rsidRPr="00211518">
        <w:rPr>
          <w:color w:val="FF0000"/>
        </w:rPr>
        <w:t xml:space="preserve">) and light </w:t>
      </w:r>
      <w:r w:rsidRPr="00211518">
        <w:rPr>
          <w:i/>
          <w:color w:val="FF0000"/>
        </w:rPr>
        <w:t>(remove hands)</w:t>
      </w:r>
    </w:p>
    <w:p w:rsidR="00A43845" w:rsidRPr="004D29A8" w:rsidRDefault="00A43845" w:rsidP="00A43845">
      <w:pPr>
        <w:pStyle w:val="ListParagraph"/>
        <w:numPr>
          <w:ilvl w:val="0"/>
          <w:numId w:val="1"/>
        </w:numPr>
        <w:ind w:left="340" w:hanging="340"/>
        <w:contextualSpacing w:val="0"/>
        <w:rPr>
          <w:color w:val="FF0000"/>
        </w:rPr>
      </w:pPr>
      <w:r>
        <w:rPr>
          <w:color w:val="FF0000"/>
        </w:rPr>
        <w:t xml:space="preserve">On day 2, God made water </w:t>
      </w:r>
      <w:r w:rsidRPr="00211518">
        <w:rPr>
          <w:i/>
          <w:color w:val="FF0000"/>
        </w:rPr>
        <w:t xml:space="preserve">(make saves with hands) </w:t>
      </w:r>
      <w:r>
        <w:rPr>
          <w:color w:val="FF0000"/>
        </w:rPr>
        <w:t xml:space="preserve">and sky </w:t>
      </w:r>
      <w:r w:rsidRPr="00211518">
        <w:rPr>
          <w:i/>
          <w:color w:val="FF0000"/>
        </w:rPr>
        <w:t>(hold hands up)</w:t>
      </w:r>
    </w:p>
    <w:p w:rsidR="00A43845" w:rsidRPr="007E245E" w:rsidRDefault="00A43845" w:rsidP="00A43845">
      <w:pPr>
        <w:pStyle w:val="ListParagraph"/>
        <w:numPr>
          <w:ilvl w:val="0"/>
          <w:numId w:val="1"/>
        </w:numPr>
        <w:ind w:left="340" w:hanging="340"/>
        <w:contextualSpacing w:val="0"/>
        <w:rPr>
          <w:color w:val="FF0000"/>
        </w:rPr>
      </w:pPr>
      <w:r>
        <w:rPr>
          <w:color w:val="FF0000"/>
        </w:rPr>
        <w:t xml:space="preserve">On day 3, God made dry land </w:t>
      </w:r>
      <w:r>
        <w:rPr>
          <w:i/>
          <w:color w:val="FF0000"/>
        </w:rPr>
        <w:t>(move flat hands back and forth in front of you)</w:t>
      </w:r>
      <w:r>
        <w:rPr>
          <w:color w:val="FF0000"/>
        </w:rPr>
        <w:t xml:space="preserve"> and plants </w:t>
      </w:r>
      <w:r>
        <w:rPr>
          <w:i/>
          <w:color w:val="FF0000"/>
        </w:rPr>
        <w:t>(push hands up)</w:t>
      </w:r>
    </w:p>
    <w:p w:rsidR="00A43845" w:rsidRPr="00AD3343" w:rsidRDefault="00A43845" w:rsidP="00A43845">
      <w:pPr>
        <w:pStyle w:val="ListParagraph"/>
        <w:numPr>
          <w:ilvl w:val="0"/>
          <w:numId w:val="1"/>
        </w:numPr>
        <w:ind w:left="340" w:hanging="340"/>
        <w:contextualSpacing w:val="0"/>
        <w:rPr>
          <w:color w:val="FF0000"/>
        </w:rPr>
      </w:pPr>
      <w:r>
        <w:rPr>
          <w:color w:val="FF0000"/>
        </w:rPr>
        <w:t xml:space="preserve">On day 4, God made the sun </w:t>
      </w:r>
      <w:r>
        <w:rPr>
          <w:i/>
          <w:color w:val="FF0000"/>
        </w:rPr>
        <w:t>(make circle above head with arms)</w:t>
      </w:r>
      <w:r>
        <w:rPr>
          <w:color w:val="FF0000"/>
        </w:rPr>
        <w:t xml:space="preserve">, moon </w:t>
      </w:r>
      <w:r>
        <w:rPr>
          <w:i/>
          <w:color w:val="FF0000"/>
        </w:rPr>
        <w:t>(c-shape with one hand)</w:t>
      </w:r>
      <w:r>
        <w:rPr>
          <w:color w:val="FF0000"/>
        </w:rPr>
        <w:t xml:space="preserve">, stars </w:t>
      </w:r>
      <w:r>
        <w:rPr>
          <w:i/>
          <w:color w:val="FF0000"/>
        </w:rPr>
        <w:t>(diamond shape with hands)</w:t>
      </w:r>
    </w:p>
    <w:p w:rsidR="00A43845" w:rsidRPr="00A43845" w:rsidRDefault="00A43845" w:rsidP="00A43845">
      <w:pPr>
        <w:pStyle w:val="ListParagraph"/>
        <w:numPr>
          <w:ilvl w:val="0"/>
          <w:numId w:val="1"/>
        </w:numPr>
        <w:ind w:left="340" w:hanging="340"/>
        <w:contextualSpacing w:val="0"/>
        <w:rPr>
          <w:color w:val="FF0000"/>
        </w:rPr>
      </w:pPr>
      <w:r w:rsidRPr="00AD3343">
        <w:rPr>
          <w:color w:val="FF0000"/>
        </w:rPr>
        <w:t xml:space="preserve">On day 5, God made fish </w:t>
      </w:r>
      <w:r w:rsidRPr="00AD3343">
        <w:rPr>
          <w:i/>
          <w:color w:val="FF0000"/>
        </w:rPr>
        <w:t>(put hands together and wiggle)</w:t>
      </w:r>
      <w:r w:rsidRPr="00AD3343">
        <w:rPr>
          <w:color w:val="FF0000"/>
        </w:rPr>
        <w:t xml:space="preserve"> and birds </w:t>
      </w:r>
      <w:r w:rsidRPr="00AD3343">
        <w:rPr>
          <w:i/>
          <w:color w:val="FF0000"/>
        </w:rPr>
        <w:t>(flap arms)</w:t>
      </w:r>
    </w:p>
    <w:p w:rsidR="00A43845" w:rsidRPr="00A43845" w:rsidRDefault="00A43845" w:rsidP="00A43845">
      <w:pPr>
        <w:pStyle w:val="ListParagraph"/>
        <w:numPr>
          <w:ilvl w:val="0"/>
          <w:numId w:val="1"/>
        </w:numPr>
        <w:ind w:left="340" w:hanging="340"/>
        <w:contextualSpacing w:val="0"/>
        <w:rPr>
          <w:color w:val="FF0000"/>
        </w:rPr>
      </w:pPr>
      <w:r w:rsidRPr="00A43845">
        <w:rPr>
          <w:color w:val="FF0000"/>
        </w:rPr>
        <w:t xml:space="preserve">On </w:t>
      </w:r>
      <w:r>
        <w:rPr>
          <w:color w:val="FF0000"/>
        </w:rPr>
        <w:t xml:space="preserve">day 6, God made animals </w:t>
      </w:r>
      <w:r w:rsidRPr="00A43845">
        <w:rPr>
          <w:i/>
          <w:color w:val="FF0000"/>
        </w:rPr>
        <w:t>(</w:t>
      </w:r>
      <w:r>
        <w:rPr>
          <w:i/>
          <w:color w:val="FF0000"/>
        </w:rPr>
        <w:t>roar like a lion</w:t>
      </w:r>
      <w:r w:rsidRPr="00A43845">
        <w:rPr>
          <w:i/>
          <w:color w:val="FF0000"/>
        </w:rPr>
        <w:t>, hop like a kangaroo)</w:t>
      </w:r>
      <w:r>
        <w:rPr>
          <w:color w:val="FF0000"/>
        </w:rPr>
        <w:t xml:space="preserve">, Adam and Eve </w:t>
      </w:r>
      <w:r w:rsidRPr="00A43845">
        <w:rPr>
          <w:i/>
          <w:color w:val="FF0000"/>
        </w:rPr>
        <w:t>(put arms around self)</w:t>
      </w:r>
    </w:p>
    <w:p w:rsidR="00A43845" w:rsidRPr="005D1ACA" w:rsidRDefault="00A43845" w:rsidP="00A43845">
      <w:pPr>
        <w:pStyle w:val="ListParagraph"/>
        <w:numPr>
          <w:ilvl w:val="0"/>
          <w:numId w:val="1"/>
        </w:numPr>
        <w:ind w:left="340" w:hanging="340"/>
        <w:contextualSpacing w:val="0"/>
        <w:rPr>
          <w:i/>
          <w:color w:val="FF0000"/>
        </w:rPr>
      </w:pPr>
      <w:r>
        <w:rPr>
          <w:color w:val="FF0000"/>
        </w:rPr>
        <w:t>On day 7, God rested</w:t>
      </w:r>
      <w:r w:rsidR="005D1ACA">
        <w:rPr>
          <w:i/>
          <w:color w:val="FF0000"/>
        </w:rPr>
        <w:t xml:space="preserve"> (put both hands out, palms up)</w:t>
      </w:r>
    </w:p>
    <w:p w:rsidR="00A43845" w:rsidRDefault="00A43845" w:rsidP="00A43845">
      <w:pPr>
        <w:spacing w:before="120" w:after="120"/>
      </w:pPr>
    </w:p>
    <w:p w:rsidR="005D1ACA" w:rsidRDefault="005D1ACA">
      <w:pPr>
        <w:rPr>
          <w:b/>
          <w:sz w:val="24"/>
          <w:u w:val="single"/>
        </w:rPr>
      </w:pPr>
      <w:r>
        <w:rPr>
          <w:b/>
          <w:sz w:val="24"/>
          <w:u w:val="single"/>
        </w:rPr>
        <w:br w:type="page"/>
      </w:r>
    </w:p>
    <w:p w:rsidR="00A43845" w:rsidRPr="00211518" w:rsidRDefault="00A43845" w:rsidP="00A43845">
      <w:pPr>
        <w:spacing w:before="120" w:after="120"/>
        <w:rPr>
          <w:b/>
          <w:sz w:val="24"/>
          <w:u w:val="single"/>
        </w:rPr>
      </w:pPr>
      <w:r>
        <w:rPr>
          <w:b/>
          <w:sz w:val="24"/>
          <w:u w:val="single"/>
        </w:rPr>
        <w:lastRenderedPageBreak/>
        <w:t>Game</w:t>
      </w:r>
    </w:p>
    <w:p w:rsidR="00A43845" w:rsidRPr="000C158D" w:rsidRDefault="00A43845" w:rsidP="00A43845">
      <w:pPr>
        <w:spacing w:before="120" w:after="120"/>
        <w:rPr>
          <w:b/>
          <w:color w:val="0070C0"/>
        </w:rPr>
      </w:pPr>
      <w:r w:rsidRPr="000C158D">
        <w:rPr>
          <w:b/>
          <w:color w:val="0070C0"/>
        </w:rPr>
        <w:t>Animal guessing game</w:t>
      </w:r>
    </w:p>
    <w:p w:rsidR="00A43845" w:rsidRPr="000C158D" w:rsidRDefault="005D1ACA" w:rsidP="00A43845">
      <w:pPr>
        <w:pStyle w:val="ListParagraph"/>
        <w:numPr>
          <w:ilvl w:val="0"/>
          <w:numId w:val="1"/>
        </w:numPr>
        <w:spacing w:before="120" w:after="120"/>
        <w:ind w:left="340" w:hanging="340"/>
        <w:contextualSpacing w:val="0"/>
        <w:rPr>
          <w:color w:val="0070C0"/>
        </w:rPr>
      </w:pPr>
      <w:r>
        <w:rPr>
          <w:color w:val="0070C0"/>
        </w:rPr>
        <w:t>Make an animal noise, or act like a certain animal and the kids have to guess what it is.</w:t>
      </w:r>
    </w:p>
    <w:p w:rsidR="00A43845" w:rsidRDefault="00A43845" w:rsidP="00A6162F">
      <w:pPr>
        <w:spacing w:before="120" w:after="120"/>
        <w:rPr>
          <w:i/>
        </w:rPr>
      </w:pPr>
    </w:p>
    <w:p w:rsidR="00A43845" w:rsidRPr="00F5473B" w:rsidRDefault="00A43845" w:rsidP="00A43845">
      <w:pPr>
        <w:spacing w:before="120" w:after="120"/>
        <w:rPr>
          <w:b/>
          <w:sz w:val="24"/>
          <w:u w:val="single"/>
        </w:rPr>
      </w:pPr>
      <w:r>
        <w:rPr>
          <w:b/>
          <w:sz w:val="24"/>
          <w:u w:val="single"/>
        </w:rPr>
        <w:t>Lessons for Us</w:t>
      </w:r>
    </w:p>
    <w:p w:rsidR="00A43845" w:rsidRDefault="00A43845" w:rsidP="00A43845">
      <w:pPr>
        <w:pStyle w:val="ListParagraph"/>
        <w:numPr>
          <w:ilvl w:val="0"/>
          <w:numId w:val="1"/>
        </w:numPr>
        <w:spacing w:before="120" w:after="120"/>
        <w:ind w:left="340" w:hanging="340"/>
        <w:contextualSpacing w:val="0"/>
      </w:pPr>
      <w:r>
        <w:t>We have an amazing and powerful God!</w:t>
      </w:r>
    </w:p>
    <w:p w:rsidR="00A43845" w:rsidRDefault="00A43845" w:rsidP="00A43845">
      <w:pPr>
        <w:pStyle w:val="ListParagraph"/>
        <w:numPr>
          <w:ilvl w:val="0"/>
          <w:numId w:val="1"/>
        </w:numPr>
        <w:spacing w:before="120" w:after="120"/>
        <w:ind w:left="340" w:hanging="340"/>
        <w:contextualSpacing w:val="0"/>
      </w:pPr>
      <w:r>
        <w:t>We must learn to PRAISE God and THANK God.</w:t>
      </w:r>
    </w:p>
    <w:p w:rsidR="00A43845" w:rsidRDefault="00A43845" w:rsidP="00A43845">
      <w:pPr>
        <w:pStyle w:val="ListParagraph"/>
        <w:numPr>
          <w:ilvl w:val="0"/>
          <w:numId w:val="1"/>
        </w:numPr>
        <w:spacing w:before="120" w:after="120"/>
        <w:ind w:left="340" w:hanging="340"/>
        <w:contextualSpacing w:val="0"/>
      </w:pPr>
      <w:r>
        <w:t>When we next see a beautiful animal, or a tiny insect, or an amazing sunset, or smell a lovely flower … stop and thank God for being a great Creator!</w:t>
      </w:r>
    </w:p>
    <w:p w:rsidR="00A43845" w:rsidRDefault="00A43845" w:rsidP="00A43845">
      <w:pPr>
        <w:pStyle w:val="ListParagraph"/>
        <w:numPr>
          <w:ilvl w:val="0"/>
          <w:numId w:val="1"/>
        </w:numPr>
        <w:spacing w:before="120" w:after="120"/>
        <w:ind w:left="340" w:hanging="340"/>
        <w:contextualSpacing w:val="0"/>
      </w:pPr>
      <w:r>
        <w:t>Ecclesiastes 12v1 –</w:t>
      </w:r>
      <w:r w:rsidRPr="00A43845">
        <w:rPr>
          <w:i/>
        </w:rPr>
        <w:t xml:space="preserve"> “Remember now thy Creator in the days of thy youth.”</w:t>
      </w:r>
    </w:p>
    <w:p w:rsidR="00847CBE" w:rsidRDefault="00A43845" w:rsidP="00A43845">
      <w:pPr>
        <w:pStyle w:val="ListParagraph"/>
        <w:numPr>
          <w:ilvl w:val="0"/>
          <w:numId w:val="1"/>
        </w:numPr>
        <w:spacing w:before="120" w:after="120"/>
        <w:ind w:left="340" w:hanging="340"/>
        <w:contextualSpacing w:val="0"/>
        <w:rPr>
          <w:i/>
        </w:rPr>
      </w:pPr>
      <w:r>
        <w:t>Psalm 104v24 –</w:t>
      </w:r>
      <w:r w:rsidRPr="00A43845">
        <w:rPr>
          <w:i/>
        </w:rPr>
        <w:t xml:space="preserve"> “O LORD, how manifold are Thy works! In wisdom hast Thou made them </w:t>
      </w:r>
      <w:proofErr w:type="gramStart"/>
      <w:r w:rsidRPr="00A43845">
        <w:rPr>
          <w:i/>
        </w:rPr>
        <w:t>all.</w:t>
      </w:r>
      <w:proofErr w:type="gramEnd"/>
      <w:r w:rsidRPr="00A43845">
        <w:rPr>
          <w:i/>
        </w:rPr>
        <w:t>”</w:t>
      </w:r>
    </w:p>
    <w:p w:rsidR="00847CBE" w:rsidRDefault="00847CBE">
      <w:pPr>
        <w:rPr>
          <w:rFonts w:ascii="Calibri" w:hAnsi="Calibri" w:cstheme="minorHAnsi"/>
          <w:i/>
        </w:rPr>
      </w:pPr>
      <w:r>
        <w:rPr>
          <w:i/>
        </w:rPr>
        <w:br w:type="page"/>
      </w:r>
    </w:p>
    <w:p w:rsidR="00A43845" w:rsidRPr="005F3B9E" w:rsidRDefault="005F3B9E" w:rsidP="005F3B9E">
      <w:pPr>
        <w:spacing w:before="120" w:after="120"/>
        <w:jc w:val="center"/>
        <w:rPr>
          <w:b/>
          <w:sz w:val="28"/>
        </w:rPr>
      </w:pPr>
      <w:r w:rsidRPr="005F3B9E">
        <w:rPr>
          <w:b/>
          <w:sz w:val="28"/>
        </w:rPr>
        <w:lastRenderedPageBreak/>
        <w:t>PICTURES FOR CREATION COLLAGE</w:t>
      </w:r>
    </w:p>
    <w:p w:rsidR="00847CBE" w:rsidRDefault="00847CBE" w:rsidP="00847CBE"/>
    <w:p w:rsidR="00847CBE" w:rsidRPr="00847CBE" w:rsidRDefault="00847CBE" w:rsidP="00847CBE">
      <w:pPr>
        <w:rPr>
          <w:b/>
        </w:rPr>
      </w:pPr>
      <w:r w:rsidRPr="00847CBE">
        <w:rPr>
          <w:b/>
        </w:rPr>
        <w:t>Day 1</w:t>
      </w:r>
    </w:p>
    <w:p w:rsidR="00847CBE" w:rsidRDefault="00847CBE" w:rsidP="00847CBE">
      <w:pPr>
        <w:pStyle w:val="ListParagraph"/>
        <w:numPr>
          <w:ilvl w:val="0"/>
          <w:numId w:val="3"/>
        </w:numPr>
      </w:pPr>
      <w:r>
        <w:t>Black piece of paper in one corner</w:t>
      </w:r>
    </w:p>
    <w:p w:rsidR="00847CBE" w:rsidRDefault="00847CBE" w:rsidP="00847CBE"/>
    <w:p w:rsidR="00847CBE" w:rsidRPr="00847CBE" w:rsidRDefault="00847CBE" w:rsidP="00847CBE">
      <w:pPr>
        <w:rPr>
          <w:b/>
        </w:rPr>
      </w:pPr>
      <w:r w:rsidRPr="00847CBE">
        <w:rPr>
          <w:b/>
        </w:rPr>
        <w:t>Day 2</w:t>
      </w:r>
    </w:p>
    <w:p w:rsidR="00847CBE" w:rsidRDefault="00847CBE" w:rsidP="00847CBE">
      <w:pPr>
        <w:pStyle w:val="ListParagraph"/>
        <w:numPr>
          <w:ilvl w:val="0"/>
          <w:numId w:val="3"/>
        </w:numPr>
      </w:pPr>
      <w:r>
        <w:t>Water</w:t>
      </w:r>
    </w:p>
    <w:p w:rsidR="00847CBE" w:rsidRDefault="00847CBE" w:rsidP="00847CBE">
      <w:pPr>
        <w:pStyle w:val="ListParagraph"/>
        <w:numPr>
          <w:ilvl w:val="0"/>
          <w:numId w:val="3"/>
        </w:numPr>
      </w:pPr>
      <w:r>
        <w:t>Clouds x 2</w:t>
      </w:r>
    </w:p>
    <w:p w:rsidR="00847CBE" w:rsidRDefault="00847CBE" w:rsidP="00847CBE"/>
    <w:p w:rsidR="00847CBE" w:rsidRPr="00847CBE" w:rsidRDefault="00847CBE" w:rsidP="00847CBE">
      <w:pPr>
        <w:rPr>
          <w:b/>
        </w:rPr>
      </w:pPr>
      <w:r w:rsidRPr="00847CBE">
        <w:rPr>
          <w:b/>
        </w:rPr>
        <w:t>Day 3</w:t>
      </w:r>
    </w:p>
    <w:p w:rsidR="00847CBE" w:rsidRDefault="00847CBE" w:rsidP="00847CBE">
      <w:pPr>
        <w:pStyle w:val="ListParagraph"/>
        <w:numPr>
          <w:ilvl w:val="0"/>
          <w:numId w:val="3"/>
        </w:numPr>
      </w:pPr>
      <w:r>
        <w:t>Land</w:t>
      </w:r>
    </w:p>
    <w:p w:rsidR="005F3B9E" w:rsidRDefault="005F3B9E" w:rsidP="00847CBE">
      <w:pPr>
        <w:pStyle w:val="ListParagraph"/>
        <w:numPr>
          <w:ilvl w:val="0"/>
          <w:numId w:val="3"/>
        </w:numPr>
      </w:pPr>
      <w:r>
        <w:t>Grass</w:t>
      </w:r>
    </w:p>
    <w:p w:rsidR="00847CBE" w:rsidRDefault="00847CBE" w:rsidP="00847CBE">
      <w:pPr>
        <w:pStyle w:val="ListParagraph"/>
        <w:numPr>
          <w:ilvl w:val="0"/>
          <w:numId w:val="3"/>
        </w:numPr>
      </w:pPr>
      <w:r>
        <w:t>Tree x 2</w:t>
      </w:r>
    </w:p>
    <w:p w:rsidR="00847CBE" w:rsidRDefault="00847CBE" w:rsidP="00847CBE">
      <w:pPr>
        <w:pStyle w:val="ListParagraph"/>
        <w:numPr>
          <w:ilvl w:val="0"/>
          <w:numId w:val="3"/>
        </w:numPr>
      </w:pPr>
      <w:r>
        <w:t>Flowers</w:t>
      </w:r>
      <w:r w:rsidR="005F3B9E">
        <w:t xml:space="preserve"> x 3</w:t>
      </w:r>
    </w:p>
    <w:p w:rsidR="00847CBE" w:rsidRDefault="00847CBE" w:rsidP="00847CBE"/>
    <w:p w:rsidR="00847CBE" w:rsidRPr="00847CBE" w:rsidRDefault="00847CBE" w:rsidP="00847CBE">
      <w:pPr>
        <w:rPr>
          <w:b/>
        </w:rPr>
      </w:pPr>
      <w:r w:rsidRPr="00847CBE">
        <w:rPr>
          <w:b/>
        </w:rPr>
        <w:t>Day 4</w:t>
      </w:r>
    </w:p>
    <w:p w:rsidR="00847CBE" w:rsidRDefault="00847CBE" w:rsidP="00847CBE">
      <w:pPr>
        <w:pStyle w:val="ListParagraph"/>
        <w:numPr>
          <w:ilvl w:val="0"/>
          <w:numId w:val="3"/>
        </w:numPr>
      </w:pPr>
      <w:r>
        <w:t>Sun</w:t>
      </w:r>
    </w:p>
    <w:p w:rsidR="00847CBE" w:rsidRDefault="00847CBE" w:rsidP="00847CBE">
      <w:pPr>
        <w:pStyle w:val="ListParagraph"/>
        <w:numPr>
          <w:ilvl w:val="0"/>
          <w:numId w:val="3"/>
        </w:numPr>
      </w:pPr>
      <w:r>
        <w:t>Moon</w:t>
      </w:r>
    </w:p>
    <w:p w:rsidR="00847CBE" w:rsidRDefault="005F3B9E" w:rsidP="00847CBE">
      <w:pPr>
        <w:pStyle w:val="ListParagraph"/>
        <w:numPr>
          <w:ilvl w:val="0"/>
          <w:numId w:val="3"/>
        </w:numPr>
      </w:pPr>
      <w:r>
        <w:t>Stars x 3</w:t>
      </w:r>
    </w:p>
    <w:p w:rsidR="00847CBE" w:rsidRDefault="00847CBE" w:rsidP="00847CBE"/>
    <w:p w:rsidR="00847CBE" w:rsidRPr="00847CBE" w:rsidRDefault="00847CBE" w:rsidP="00847CBE">
      <w:pPr>
        <w:rPr>
          <w:b/>
        </w:rPr>
      </w:pPr>
      <w:r w:rsidRPr="00847CBE">
        <w:rPr>
          <w:b/>
        </w:rPr>
        <w:t>Day 5</w:t>
      </w:r>
    </w:p>
    <w:p w:rsidR="00847CBE" w:rsidRDefault="005F3B9E" w:rsidP="00847CBE">
      <w:pPr>
        <w:pStyle w:val="ListParagraph"/>
        <w:numPr>
          <w:ilvl w:val="0"/>
          <w:numId w:val="3"/>
        </w:numPr>
      </w:pPr>
      <w:r>
        <w:t>Fish x 3</w:t>
      </w:r>
    </w:p>
    <w:p w:rsidR="00847CBE" w:rsidRDefault="005F3B9E" w:rsidP="00847CBE">
      <w:pPr>
        <w:pStyle w:val="ListParagraph"/>
        <w:numPr>
          <w:ilvl w:val="0"/>
          <w:numId w:val="3"/>
        </w:numPr>
      </w:pPr>
      <w:r>
        <w:t>Birds x 3</w:t>
      </w:r>
    </w:p>
    <w:p w:rsidR="00847CBE" w:rsidRDefault="00847CBE" w:rsidP="00847CBE"/>
    <w:p w:rsidR="00847CBE" w:rsidRPr="00847CBE" w:rsidRDefault="00847CBE" w:rsidP="00847CBE">
      <w:pPr>
        <w:rPr>
          <w:b/>
        </w:rPr>
      </w:pPr>
      <w:r w:rsidRPr="00847CBE">
        <w:rPr>
          <w:b/>
        </w:rPr>
        <w:t>Day 6</w:t>
      </w:r>
    </w:p>
    <w:p w:rsidR="00847CBE" w:rsidRDefault="00847CBE" w:rsidP="00847CBE">
      <w:pPr>
        <w:pStyle w:val="ListParagraph"/>
        <w:numPr>
          <w:ilvl w:val="0"/>
          <w:numId w:val="3"/>
        </w:numPr>
      </w:pPr>
      <w:r>
        <w:t>Lion</w:t>
      </w:r>
    </w:p>
    <w:p w:rsidR="00847CBE" w:rsidRDefault="00847CBE" w:rsidP="00847CBE">
      <w:pPr>
        <w:pStyle w:val="ListParagraph"/>
        <w:numPr>
          <w:ilvl w:val="0"/>
          <w:numId w:val="3"/>
        </w:numPr>
      </w:pPr>
      <w:r>
        <w:t>Cow</w:t>
      </w:r>
    </w:p>
    <w:p w:rsidR="00847CBE" w:rsidRDefault="00847CBE" w:rsidP="00847CBE">
      <w:pPr>
        <w:pStyle w:val="ListParagraph"/>
        <w:numPr>
          <w:ilvl w:val="0"/>
          <w:numId w:val="3"/>
        </w:numPr>
      </w:pPr>
      <w:r>
        <w:t>Adam</w:t>
      </w:r>
    </w:p>
    <w:p w:rsidR="00847CBE" w:rsidRPr="00A43845" w:rsidRDefault="00847CBE" w:rsidP="00847CBE">
      <w:pPr>
        <w:pStyle w:val="ListParagraph"/>
        <w:numPr>
          <w:ilvl w:val="0"/>
          <w:numId w:val="3"/>
        </w:numPr>
      </w:pPr>
      <w:r>
        <w:t>Eve</w:t>
      </w:r>
    </w:p>
    <w:sectPr w:rsidR="00847CBE" w:rsidRPr="00A43845" w:rsidSect="000F4812">
      <w:pgSz w:w="12240" w:h="15840"/>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215C4"/>
    <w:multiLevelType w:val="hybridMultilevel"/>
    <w:tmpl w:val="755254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45A215F2"/>
    <w:multiLevelType w:val="hybridMultilevel"/>
    <w:tmpl w:val="1D0CDC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707F1544"/>
    <w:multiLevelType w:val="hybridMultilevel"/>
    <w:tmpl w:val="977865E8"/>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733E6"/>
    <w:rsid w:val="00002673"/>
    <w:rsid w:val="00063C61"/>
    <w:rsid w:val="000C158D"/>
    <w:rsid w:val="000E1E34"/>
    <w:rsid w:val="000F4812"/>
    <w:rsid w:val="000F7BE2"/>
    <w:rsid w:val="00211518"/>
    <w:rsid w:val="002500AE"/>
    <w:rsid w:val="002B5D21"/>
    <w:rsid w:val="00311FF2"/>
    <w:rsid w:val="003607AE"/>
    <w:rsid w:val="00370BDD"/>
    <w:rsid w:val="0038414C"/>
    <w:rsid w:val="00460F72"/>
    <w:rsid w:val="004D29A8"/>
    <w:rsid w:val="004D6DAD"/>
    <w:rsid w:val="00515A98"/>
    <w:rsid w:val="005D1ACA"/>
    <w:rsid w:val="005F3B9E"/>
    <w:rsid w:val="00662350"/>
    <w:rsid w:val="006733E6"/>
    <w:rsid w:val="00687CE9"/>
    <w:rsid w:val="007E245E"/>
    <w:rsid w:val="007E26A8"/>
    <w:rsid w:val="00847CBE"/>
    <w:rsid w:val="0085050F"/>
    <w:rsid w:val="008D5BC8"/>
    <w:rsid w:val="00921751"/>
    <w:rsid w:val="009A29C0"/>
    <w:rsid w:val="009C18CA"/>
    <w:rsid w:val="009F529C"/>
    <w:rsid w:val="00A43845"/>
    <w:rsid w:val="00A6162F"/>
    <w:rsid w:val="00AD3343"/>
    <w:rsid w:val="00C157D8"/>
    <w:rsid w:val="00C4719E"/>
    <w:rsid w:val="00C74502"/>
    <w:rsid w:val="00D05786"/>
    <w:rsid w:val="00DC66B2"/>
    <w:rsid w:val="00DD3EB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33E6"/>
    <w:pPr>
      <w:spacing w:before="100" w:beforeAutospacing="1" w:after="100" w:afterAutospacing="1"/>
      <w:jc w:val="left"/>
    </w:pPr>
    <w:rPr>
      <w:rFonts w:ascii="Times New Roman" w:eastAsia="Times New Roman" w:hAnsi="Times New Roman" w:cs="Times New Roman"/>
      <w:sz w:val="24"/>
      <w:szCs w:val="24"/>
      <w:lang w:eastAsia="en-CA"/>
    </w:rPr>
  </w:style>
  <w:style w:type="table" w:styleId="TableGrid">
    <w:name w:val="Table Grid"/>
    <w:basedOn w:val="TableNormal"/>
    <w:uiPriority w:val="59"/>
    <w:rsid w:val="000F4812"/>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4812"/>
    <w:pPr>
      <w:ind w:left="720"/>
      <w:contextualSpacing/>
    </w:pPr>
    <w:rPr>
      <w:rFonts w:ascii="Calibri" w:hAnsi="Calibri" w:cstheme="minorHAnsi"/>
    </w:rPr>
  </w:style>
</w:styles>
</file>

<file path=word/webSettings.xml><?xml version="1.0" encoding="utf-8"?>
<w:webSettings xmlns:r="http://schemas.openxmlformats.org/officeDocument/2006/relationships" xmlns:w="http://schemas.openxmlformats.org/wordprocessingml/2006/main">
  <w:divs>
    <w:div w:id="13638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E9B85-BBC0-4E68-AAA7-C35E3F5B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mp;Linda</dc:creator>
  <cp:lastModifiedBy>Dan&amp;Linda</cp:lastModifiedBy>
  <cp:revision>3</cp:revision>
  <cp:lastPrinted>2018-07-14T17:03:00Z</cp:lastPrinted>
  <dcterms:created xsi:type="dcterms:W3CDTF">2019-05-28T14:13:00Z</dcterms:created>
  <dcterms:modified xsi:type="dcterms:W3CDTF">2019-05-28T15:08:00Z</dcterms:modified>
</cp:coreProperties>
</file>